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9FC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</w:p>
    <w:p w:rsidR="00411F82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DB4206">
        <w:rPr>
          <w:rFonts w:ascii="Times New Roman" w:hAnsi="Times New Roman"/>
          <w:smallCap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-573405</wp:posOffset>
            </wp:positionV>
            <wp:extent cx="514350" cy="538480"/>
            <wp:effectExtent l="0" t="0" r="0" b="0"/>
            <wp:wrapThrough wrapText="bothSides">
              <wp:wrapPolygon edited="0">
                <wp:start x="4000" y="0"/>
                <wp:lineTo x="0" y="3821"/>
                <wp:lineTo x="0" y="16047"/>
                <wp:lineTo x="8800" y="20632"/>
                <wp:lineTo x="12800" y="20632"/>
                <wp:lineTo x="16000" y="20632"/>
                <wp:lineTo x="20800" y="15283"/>
                <wp:lineTo x="20800" y="3821"/>
                <wp:lineTo x="17600" y="0"/>
                <wp:lineTo x="4000" y="0"/>
              </wp:wrapPolygon>
            </wp:wrapThrough>
            <wp:docPr id="1" name="Рисунок 1" descr="Для документов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ля документов1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75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3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B4206">
        <w:rPr>
          <w:rFonts w:ascii="Times New Roman" w:hAnsi="Times New Roman"/>
          <w:smallCaps/>
          <w:sz w:val="24"/>
          <w:szCs w:val="24"/>
        </w:rPr>
        <w:t>Департамент Смоленской области по образованию</w:t>
      </w:r>
      <w:r w:rsidR="00411F82">
        <w:rPr>
          <w:rFonts w:ascii="Times New Roman" w:hAnsi="Times New Roman"/>
          <w:smallCaps/>
          <w:sz w:val="24"/>
          <w:szCs w:val="24"/>
        </w:rPr>
        <w:t xml:space="preserve"> и</w:t>
      </w:r>
      <w:r w:rsidRPr="00DB4206">
        <w:rPr>
          <w:rFonts w:ascii="Times New Roman" w:hAnsi="Times New Roman"/>
          <w:smallCaps/>
          <w:sz w:val="24"/>
          <w:szCs w:val="24"/>
        </w:rPr>
        <w:t xml:space="preserve"> науке </w:t>
      </w:r>
    </w:p>
    <w:p w:rsidR="00411F82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DB4206">
        <w:rPr>
          <w:rFonts w:ascii="Times New Roman" w:hAnsi="Times New Roman"/>
          <w:smallCaps/>
          <w:sz w:val="24"/>
          <w:szCs w:val="24"/>
        </w:rPr>
        <w:t>смоленское областное государственное бюджетное</w:t>
      </w:r>
    </w:p>
    <w:p w:rsidR="00B269FC" w:rsidRPr="00DB4206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DB4206">
        <w:rPr>
          <w:rFonts w:ascii="Times New Roman" w:hAnsi="Times New Roman"/>
          <w:smallCaps/>
          <w:sz w:val="24"/>
          <w:szCs w:val="24"/>
        </w:rPr>
        <w:t xml:space="preserve"> профессиональное образовательное учреждение </w:t>
      </w:r>
    </w:p>
    <w:p w:rsidR="00B269FC" w:rsidRPr="00410972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b/>
          <w:caps/>
          <w:spacing w:val="6"/>
          <w:szCs w:val="32"/>
        </w:rPr>
      </w:pPr>
      <w:r w:rsidRPr="00410972">
        <w:rPr>
          <w:rFonts w:ascii="Times New Roman" w:hAnsi="Times New Roman"/>
          <w:b/>
          <w:caps/>
          <w:spacing w:val="6"/>
          <w:szCs w:val="32"/>
        </w:rPr>
        <w:t xml:space="preserve"> «Техникум отраслевых технологий»</w:t>
      </w:r>
    </w:p>
    <w:p w:rsidR="00B269FC" w:rsidRPr="00410972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410972">
        <w:rPr>
          <w:rFonts w:ascii="Times New Roman" w:hAnsi="Times New Roman"/>
          <w:b/>
          <w:spacing w:val="6"/>
          <w:sz w:val="24"/>
          <w:szCs w:val="24"/>
        </w:rPr>
        <w:t>(СОГБ</w:t>
      </w:r>
      <w:r>
        <w:rPr>
          <w:rFonts w:ascii="Times New Roman" w:hAnsi="Times New Roman"/>
          <w:b/>
          <w:spacing w:val="6"/>
          <w:sz w:val="24"/>
          <w:szCs w:val="24"/>
        </w:rPr>
        <w:t>П</w:t>
      </w:r>
      <w:r w:rsidRPr="00410972">
        <w:rPr>
          <w:rFonts w:ascii="Times New Roman" w:hAnsi="Times New Roman"/>
          <w:b/>
          <w:spacing w:val="6"/>
          <w:sz w:val="24"/>
          <w:szCs w:val="24"/>
        </w:rPr>
        <w:t>ОУ «Техникум отраслевых технологий»)</w:t>
      </w:r>
    </w:p>
    <w:p w:rsidR="00B269FC" w:rsidRDefault="00B269FC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B269FC" w:rsidRDefault="00B269FC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B269FC" w:rsidRDefault="00B269FC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B269FC" w:rsidRDefault="00B269FC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B269FC" w:rsidRDefault="00B269FC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B269FC" w:rsidRDefault="00B269FC" w:rsidP="00B269F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D72ED">
        <w:rPr>
          <w:rFonts w:ascii="Times New Roman" w:hAnsi="Times New Roman" w:cs="Times New Roman"/>
          <w:b/>
          <w:sz w:val="56"/>
          <w:szCs w:val="56"/>
        </w:rPr>
        <w:t>ДНЕВНИК-ОТЧЁТ</w:t>
      </w:r>
    </w:p>
    <w:p w:rsidR="00B269FC" w:rsidRDefault="00B269FC" w:rsidP="00B269F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прохождении производственной практики</w:t>
      </w:r>
    </w:p>
    <w:p w:rsidR="00B269FC" w:rsidRDefault="00B269FC" w:rsidP="00B269F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учающегося_____________________________________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2ED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руппы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495A74" w:rsidP="00B269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</w:t>
      </w:r>
      <w:r w:rsidR="00EA6B86">
        <w:rPr>
          <w:rFonts w:ascii="Times New Roman" w:hAnsi="Times New Roman" w:cs="Times New Roman"/>
          <w:b/>
          <w:sz w:val="32"/>
          <w:szCs w:val="32"/>
        </w:rPr>
        <w:t>2</w:t>
      </w:r>
      <w:r w:rsidR="001819C3">
        <w:rPr>
          <w:rFonts w:ascii="Times New Roman" w:hAnsi="Times New Roman" w:cs="Times New Roman"/>
          <w:b/>
          <w:sz w:val="32"/>
          <w:szCs w:val="32"/>
        </w:rPr>
        <w:t>1</w:t>
      </w:r>
      <w:r w:rsidR="00EA6B8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269FC">
        <w:rPr>
          <w:rFonts w:ascii="Times New Roman" w:hAnsi="Times New Roman" w:cs="Times New Roman"/>
          <w:b/>
          <w:sz w:val="32"/>
          <w:szCs w:val="32"/>
        </w:rPr>
        <w:t>год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19C3" w:rsidRDefault="001819C3" w:rsidP="001819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НА ПРОИЗВОДСТВЕННУЮ ПРАКТИКУ: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2ED">
        <w:rPr>
          <w:rFonts w:ascii="Times New Roman" w:hAnsi="Times New Roman" w:cs="Times New Roman"/>
          <w:sz w:val="28"/>
          <w:szCs w:val="28"/>
        </w:rPr>
        <w:t>Место прохождения практики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2ED">
        <w:rPr>
          <w:rFonts w:ascii="Times New Roman" w:hAnsi="Times New Roman" w:cs="Times New Roman"/>
          <w:sz w:val="28"/>
          <w:szCs w:val="28"/>
        </w:rPr>
        <w:t>Время прохождения практики</w:t>
      </w:r>
      <w:r>
        <w:rPr>
          <w:rFonts w:ascii="Times New Roman" w:hAnsi="Times New Roman" w:cs="Times New Roman"/>
          <w:sz w:val="28"/>
          <w:szCs w:val="28"/>
        </w:rPr>
        <w:t xml:space="preserve"> с «____»________________20</w:t>
      </w:r>
      <w:r w:rsidR="001819C3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по «____»________________20</w:t>
      </w:r>
      <w:r w:rsidR="001819C3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практики от предприятия: 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2ED">
        <w:rPr>
          <w:rFonts w:ascii="Times New Roman" w:hAnsi="Times New Roman" w:cs="Times New Roman"/>
          <w:sz w:val="24"/>
          <w:szCs w:val="24"/>
        </w:rPr>
        <w:t>(фамилия, имя, отчество</w:t>
      </w:r>
      <w:r>
        <w:rPr>
          <w:rFonts w:ascii="Times New Roman" w:hAnsi="Times New Roman" w:cs="Times New Roman"/>
          <w:sz w:val="24"/>
          <w:szCs w:val="24"/>
        </w:rPr>
        <w:t>, должность</w:t>
      </w:r>
      <w:r w:rsidRPr="004D72ED">
        <w:rPr>
          <w:rFonts w:ascii="Times New Roman" w:hAnsi="Times New Roman" w:cs="Times New Roman"/>
          <w:sz w:val="24"/>
          <w:szCs w:val="24"/>
        </w:rPr>
        <w:t>)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E80">
        <w:rPr>
          <w:rFonts w:ascii="Times New Roman" w:hAnsi="Times New Roman" w:cs="Times New Roman"/>
          <w:sz w:val="28"/>
          <w:szCs w:val="28"/>
        </w:rPr>
        <w:t>Руководитель предпри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2ED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____________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19C3" w:rsidRPr="000D6DA7" w:rsidRDefault="001819C3" w:rsidP="001819C3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знакомление со структурными особенностями предприятия и рабочим местом. Прохождение вводного инструктажа по ТБ.</w:t>
      </w:r>
    </w:p>
    <w:tbl>
      <w:tblPr>
        <w:tblStyle w:val="a4"/>
        <w:tblpPr w:leftFromText="180" w:rightFromText="180" w:vertAnchor="page" w:horzAnchor="margin" w:tblpY="2401"/>
        <w:tblW w:w="0" w:type="auto"/>
        <w:tblLook w:val="04A0"/>
      </w:tblPr>
      <w:tblGrid>
        <w:gridCol w:w="707"/>
        <w:gridCol w:w="2154"/>
        <w:gridCol w:w="1337"/>
        <w:gridCol w:w="2952"/>
        <w:gridCol w:w="3089"/>
      </w:tblGrid>
      <w:tr w:rsidR="001819C3" w:rsidRPr="005F0A92" w:rsidTr="00A5788F">
        <w:trPr>
          <w:trHeight w:val="1351"/>
        </w:trPr>
        <w:tc>
          <w:tcPr>
            <w:tcW w:w="707" w:type="dxa"/>
            <w:vAlign w:val="center"/>
          </w:tcPr>
          <w:p w:rsidR="001819C3" w:rsidRPr="001E23F9" w:rsidRDefault="001819C3" w:rsidP="00A57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819C3" w:rsidRPr="001E23F9" w:rsidRDefault="001819C3" w:rsidP="00A57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  <w:p w:rsidR="001819C3" w:rsidRPr="001E23F9" w:rsidRDefault="001819C3" w:rsidP="00A57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4" w:type="dxa"/>
            <w:vAlign w:val="center"/>
          </w:tcPr>
          <w:p w:rsidR="001819C3" w:rsidRPr="001E23F9" w:rsidRDefault="001819C3" w:rsidP="00A57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  <w:p w:rsidR="001819C3" w:rsidRPr="001E23F9" w:rsidRDefault="001819C3" w:rsidP="00A57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ажа по ТБ</w:t>
            </w:r>
          </w:p>
        </w:tc>
        <w:tc>
          <w:tcPr>
            <w:tcW w:w="1337" w:type="dxa"/>
            <w:vAlign w:val="center"/>
          </w:tcPr>
          <w:p w:rsidR="001819C3" w:rsidRPr="001E23F9" w:rsidRDefault="001819C3" w:rsidP="00A57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Допуск к работе</w:t>
            </w:r>
          </w:p>
        </w:tc>
        <w:tc>
          <w:tcPr>
            <w:tcW w:w="2952" w:type="dxa"/>
            <w:vAlign w:val="center"/>
          </w:tcPr>
          <w:p w:rsidR="001819C3" w:rsidRPr="001E23F9" w:rsidRDefault="001819C3" w:rsidP="00A57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ись </w:t>
            </w:r>
          </w:p>
          <w:p w:rsidR="001819C3" w:rsidRPr="001E23F9" w:rsidRDefault="001819C3" w:rsidP="00A57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ируемого</w:t>
            </w:r>
          </w:p>
        </w:tc>
        <w:tc>
          <w:tcPr>
            <w:tcW w:w="3089" w:type="dxa"/>
            <w:vAlign w:val="center"/>
          </w:tcPr>
          <w:p w:rsidR="001819C3" w:rsidRPr="001E23F9" w:rsidRDefault="001819C3" w:rsidP="00A57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  <w:p w:rsidR="001819C3" w:rsidRPr="001E23F9" w:rsidRDefault="001819C3" w:rsidP="00A57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  <w:p w:rsidR="001819C3" w:rsidRPr="001E23F9" w:rsidRDefault="001819C3" w:rsidP="00A57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ирующего</w:t>
            </w:r>
          </w:p>
        </w:tc>
      </w:tr>
      <w:tr w:rsidR="001819C3" w:rsidRPr="005F0A92" w:rsidTr="00A5788F">
        <w:trPr>
          <w:trHeight w:val="459"/>
        </w:trPr>
        <w:tc>
          <w:tcPr>
            <w:tcW w:w="707" w:type="dxa"/>
          </w:tcPr>
          <w:p w:rsidR="001819C3" w:rsidRPr="005F0A92" w:rsidRDefault="001819C3" w:rsidP="00A5788F">
            <w:pPr>
              <w:jc w:val="both"/>
              <w:rPr>
                <w:b/>
                <w:sz w:val="28"/>
                <w:szCs w:val="28"/>
              </w:rPr>
            </w:pPr>
          </w:p>
          <w:p w:rsidR="001819C3" w:rsidRPr="005F0A92" w:rsidRDefault="001819C3" w:rsidP="00A5788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</w:tcPr>
          <w:p w:rsidR="001819C3" w:rsidRPr="005F0A92" w:rsidRDefault="001819C3" w:rsidP="00A5788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1819C3" w:rsidRPr="005F0A92" w:rsidRDefault="001819C3" w:rsidP="00A5788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2" w:type="dxa"/>
          </w:tcPr>
          <w:p w:rsidR="001819C3" w:rsidRPr="005F0A92" w:rsidRDefault="001819C3" w:rsidP="00A5788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89" w:type="dxa"/>
          </w:tcPr>
          <w:p w:rsidR="001819C3" w:rsidRPr="005F0A92" w:rsidRDefault="001819C3" w:rsidP="00A5788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819C3" w:rsidRPr="005F0A92" w:rsidTr="00A5788F">
        <w:trPr>
          <w:trHeight w:val="715"/>
        </w:trPr>
        <w:tc>
          <w:tcPr>
            <w:tcW w:w="707" w:type="dxa"/>
          </w:tcPr>
          <w:p w:rsidR="001819C3" w:rsidRPr="005F0A92" w:rsidRDefault="001819C3" w:rsidP="00A5788F">
            <w:pPr>
              <w:jc w:val="both"/>
              <w:rPr>
                <w:b/>
                <w:sz w:val="28"/>
                <w:szCs w:val="28"/>
              </w:rPr>
            </w:pPr>
          </w:p>
          <w:p w:rsidR="001819C3" w:rsidRPr="005F0A92" w:rsidRDefault="001819C3" w:rsidP="00A5788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</w:tcPr>
          <w:p w:rsidR="001819C3" w:rsidRPr="005F0A92" w:rsidRDefault="001819C3" w:rsidP="00A5788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1819C3" w:rsidRPr="005F0A92" w:rsidRDefault="001819C3" w:rsidP="00A5788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2" w:type="dxa"/>
          </w:tcPr>
          <w:p w:rsidR="001819C3" w:rsidRPr="005F0A92" w:rsidRDefault="001819C3" w:rsidP="00A5788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89" w:type="dxa"/>
          </w:tcPr>
          <w:p w:rsidR="001819C3" w:rsidRPr="005F0A92" w:rsidRDefault="001819C3" w:rsidP="00A5788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819C3" w:rsidRPr="005F0A92" w:rsidTr="00A5788F">
        <w:trPr>
          <w:trHeight w:val="715"/>
        </w:trPr>
        <w:tc>
          <w:tcPr>
            <w:tcW w:w="707" w:type="dxa"/>
          </w:tcPr>
          <w:p w:rsidR="001819C3" w:rsidRPr="005F0A92" w:rsidRDefault="001819C3" w:rsidP="00A5788F">
            <w:pPr>
              <w:jc w:val="both"/>
              <w:rPr>
                <w:b/>
                <w:sz w:val="28"/>
                <w:szCs w:val="28"/>
              </w:rPr>
            </w:pPr>
          </w:p>
          <w:p w:rsidR="001819C3" w:rsidRPr="005F0A92" w:rsidRDefault="001819C3" w:rsidP="00A5788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</w:tcPr>
          <w:p w:rsidR="001819C3" w:rsidRPr="005F0A92" w:rsidRDefault="001819C3" w:rsidP="00A5788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1819C3" w:rsidRPr="005F0A92" w:rsidRDefault="001819C3" w:rsidP="00A5788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2" w:type="dxa"/>
          </w:tcPr>
          <w:p w:rsidR="001819C3" w:rsidRPr="005F0A92" w:rsidRDefault="001819C3" w:rsidP="00A5788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89" w:type="dxa"/>
          </w:tcPr>
          <w:p w:rsidR="001819C3" w:rsidRPr="005F0A92" w:rsidRDefault="001819C3" w:rsidP="00A5788F">
            <w:pPr>
              <w:jc w:val="both"/>
              <w:rPr>
                <w:b/>
                <w:sz w:val="28"/>
                <w:szCs w:val="28"/>
              </w:rPr>
            </w:pPr>
          </w:p>
          <w:p w:rsidR="001819C3" w:rsidRPr="005F0A92" w:rsidRDefault="001819C3" w:rsidP="00A5788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819C3" w:rsidRPr="005F0A92" w:rsidTr="00A5788F">
        <w:trPr>
          <w:trHeight w:val="715"/>
        </w:trPr>
        <w:tc>
          <w:tcPr>
            <w:tcW w:w="707" w:type="dxa"/>
          </w:tcPr>
          <w:p w:rsidR="001819C3" w:rsidRPr="005F0A92" w:rsidRDefault="001819C3" w:rsidP="00A5788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</w:tcPr>
          <w:p w:rsidR="001819C3" w:rsidRPr="005F0A92" w:rsidRDefault="001819C3" w:rsidP="00A5788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1819C3" w:rsidRPr="005F0A92" w:rsidRDefault="001819C3" w:rsidP="00A5788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2" w:type="dxa"/>
          </w:tcPr>
          <w:p w:rsidR="001819C3" w:rsidRPr="005F0A92" w:rsidRDefault="001819C3" w:rsidP="00A5788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89" w:type="dxa"/>
          </w:tcPr>
          <w:p w:rsidR="001819C3" w:rsidRPr="005F0A92" w:rsidRDefault="001819C3" w:rsidP="00A5788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819C3" w:rsidRPr="005F0A92" w:rsidTr="00A5788F">
        <w:trPr>
          <w:trHeight w:val="715"/>
        </w:trPr>
        <w:tc>
          <w:tcPr>
            <w:tcW w:w="707" w:type="dxa"/>
          </w:tcPr>
          <w:p w:rsidR="001819C3" w:rsidRPr="005F0A92" w:rsidRDefault="001819C3" w:rsidP="00A5788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</w:tcPr>
          <w:p w:rsidR="001819C3" w:rsidRPr="005F0A92" w:rsidRDefault="001819C3" w:rsidP="00A5788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1819C3" w:rsidRPr="005F0A92" w:rsidRDefault="001819C3" w:rsidP="00A5788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2" w:type="dxa"/>
          </w:tcPr>
          <w:p w:rsidR="001819C3" w:rsidRPr="005F0A92" w:rsidRDefault="001819C3" w:rsidP="00A5788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89" w:type="dxa"/>
          </w:tcPr>
          <w:p w:rsidR="001819C3" w:rsidRPr="005F0A92" w:rsidRDefault="001819C3" w:rsidP="00A5788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819C3" w:rsidRPr="005F0A92" w:rsidTr="00A5788F">
        <w:trPr>
          <w:trHeight w:val="731"/>
        </w:trPr>
        <w:tc>
          <w:tcPr>
            <w:tcW w:w="707" w:type="dxa"/>
          </w:tcPr>
          <w:p w:rsidR="001819C3" w:rsidRPr="005F0A92" w:rsidRDefault="001819C3" w:rsidP="00A5788F">
            <w:pPr>
              <w:jc w:val="both"/>
              <w:rPr>
                <w:b/>
                <w:sz w:val="28"/>
                <w:szCs w:val="28"/>
              </w:rPr>
            </w:pPr>
          </w:p>
          <w:p w:rsidR="001819C3" w:rsidRPr="005F0A92" w:rsidRDefault="001819C3" w:rsidP="00A5788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</w:tcPr>
          <w:p w:rsidR="001819C3" w:rsidRPr="005F0A92" w:rsidRDefault="001819C3" w:rsidP="00A5788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1819C3" w:rsidRPr="005F0A92" w:rsidRDefault="001819C3" w:rsidP="00A5788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2" w:type="dxa"/>
          </w:tcPr>
          <w:p w:rsidR="001819C3" w:rsidRPr="005F0A92" w:rsidRDefault="001819C3" w:rsidP="00A5788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89" w:type="dxa"/>
          </w:tcPr>
          <w:p w:rsidR="001819C3" w:rsidRPr="005F0A92" w:rsidRDefault="001819C3" w:rsidP="00A5788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1819C3" w:rsidRPr="005F0A92" w:rsidRDefault="001819C3" w:rsidP="001819C3">
      <w:pPr>
        <w:pStyle w:val="aa"/>
        <w:ind w:left="426"/>
        <w:jc w:val="both"/>
        <w:rPr>
          <w:bCs w:val="0"/>
          <w:iCs/>
          <w:sz w:val="28"/>
          <w:szCs w:val="28"/>
        </w:rPr>
      </w:pPr>
    </w:p>
    <w:p w:rsidR="001819C3" w:rsidRPr="000D6DA7" w:rsidRDefault="001819C3" w:rsidP="001819C3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D6DA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ыполнение задач, подавленных перед практикантом:</w:t>
      </w:r>
    </w:p>
    <w:p w:rsidR="00737544" w:rsidRPr="005E59D3" w:rsidRDefault="00737544" w:rsidP="00476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59D3">
        <w:rPr>
          <w:rFonts w:ascii="Times New Roman" w:hAnsi="Times New Roman" w:cs="Times New Roman"/>
          <w:color w:val="000000"/>
          <w:sz w:val="28"/>
          <w:szCs w:val="28"/>
        </w:rPr>
        <w:t xml:space="preserve">Задача 1. </w:t>
      </w:r>
      <w:r w:rsidR="005E59D3" w:rsidRPr="005E59D3">
        <w:rPr>
          <w:rFonts w:ascii="Times New Roman" w:hAnsi="Times New Roman"/>
          <w:sz w:val="28"/>
          <w:szCs w:val="28"/>
        </w:rPr>
        <w:t>Проводить диагностирование неисправностей сельскохозяйственных машин и механизмов и другого инженерно-технологического оборудования в соответствии с графиком проведения технических обслуживаний и ремонтов</w:t>
      </w:r>
      <w:r w:rsidRPr="005E59D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737544" w:rsidRPr="005E59D3" w:rsidRDefault="00737544" w:rsidP="00476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59D3">
        <w:rPr>
          <w:rFonts w:ascii="Times New Roman" w:hAnsi="Times New Roman" w:cs="Times New Roman"/>
          <w:color w:val="000000"/>
          <w:sz w:val="28"/>
          <w:szCs w:val="28"/>
        </w:rPr>
        <w:t xml:space="preserve">Задача 2. </w:t>
      </w:r>
      <w:r w:rsidR="005E59D3" w:rsidRPr="005E59D3">
        <w:rPr>
          <w:rFonts w:ascii="Times New Roman" w:hAnsi="Times New Roman"/>
          <w:sz w:val="28"/>
          <w:szCs w:val="28"/>
        </w:rPr>
        <w:t>Определять способы ремонта сельскохозяйственной техники в соответствии с ее техническим состоянием</w:t>
      </w:r>
      <w:r w:rsidRPr="005E59D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737544" w:rsidRPr="005E59D3" w:rsidRDefault="00737544" w:rsidP="00476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59D3">
        <w:rPr>
          <w:rFonts w:ascii="Times New Roman" w:hAnsi="Times New Roman" w:cs="Times New Roman"/>
          <w:color w:val="000000"/>
          <w:sz w:val="28"/>
          <w:szCs w:val="28"/>
        </w:rPr>
        <w:t>Задача 3.</w:t>
      </w:r>
      <w:r w:rsidRPr="005E59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E59D3" w:rsidRPr="005E59D3">
        <w:rPr>
          <w:rFonts w:ascii="Times New Roman" w:hAnsi="Times New Roman"/>
          <w:spacing w:val="-8"/>
          <w:sz w:val="28"/>
          <w:szCs w:val="28"/>
        </w:rPr>
        <w:t>Оформлять заявки на материально-техническое обеспечение технического обслуживания и ремонта сельскохозяйственной техники в соответствии с нормативами</w:t>
      </w:r>
      <w:r w:rsidRPr="005E59D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476D4C" w:rsidRPr="005E59D3" w:rsidRDefault="00737544" w:rsidP="00476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5E59D3">
        <w:rPr>
          <w:rFonts w:ascii="Times New Roman" w:hAnsi="Times New Roman" w:cs="Times New Roman"/>
          <w:color w:val="000000"/>
          <w:sz w:val="28"/>
          <w:szCs w:val="28"/>
        </w:rPr>
        <w:t xml:space="preserve">Задача 4. </w:t>
      </w:r>
      <w:r w:rsidR="005E59D3" w:rsidRPr="005E59D3">
        <w:rPr>
          <w:rFonts w:ascii="Times New Roman" w:hAnsi="Times New Roman"/>
          <w:sz w:val="28"/>
          <w:szCs w:val="28"/>
        </w:rPr>
        <w:t>Подбирать материалы, узлы и агрегаты, необходимые для проведения ремонта</w:t>
      </w:r>
    </w:p>
    <w:p w:rsidR="00737544" w:rsidRPr="005E59D3" w:rsidRDefault="00476D4C" w:rsidP="00476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59D3">
        <w:rPr>
          <w:rFonts w:ascii="Times New Roman" w:hAnsi="Times New Roman" w:cs="Times New Roman"/>
          <w:color w:val="000000"/>
          <w:sz w:val="28"/>
          <w:szCs w:val="28"/>
        </w:rPr>
        <w:t xml:space="preserve">Задача 5. </w:t>
      </w:r>
      <w:r w:rsidR="005E59D3" w:rsidRPr="005E59D3">
        <w:rPr>
          <w:rFonts w:ascii="Times New Roman" w:hAnsi="Times New Roman"/>
          <w:sz w:val="28"/>
          <w:szCs w:val="28"/>
        </w:rPr>
        <w:t>Осуществлять восстановление работоспособности или замену детали/узла сельскохозяйственной техники в соответствии с технологической картой</w:t>
      </w:r>
      <w:r w:rsidR="00737544" w:rsidRPr="005E59D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E59D3" w:rsidRPr="005E59D3" w:rsidRDefault="00476D4C" w:rsidP="005E5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8"/>
          <w:szCs w:val="28"/>
        </w:rPr>
      </w:pPr>
      <w:r w:rsidRPr="005E59D3">
        <w:rPr>
          <w:rFonts w:ascii="Times New Roman" w:hAnsi="Times New Roman" w:cs="Times New Roman"/>
          <w:color w:val="000000"/>
          <w:sz w:val="28"/>
          <w:szCs w:val="28"/>
        </w:rPr>
        <w:t>Задача 6.</w:t>
      </w:r>
      <w:r w:rsidRPr="005E59D3">
        <w:rPr>
          <w:rFonts w:ascii="Times New Roman" w:hAnsi="Times New Roman" w:cs="Times New Roman"/>
          <w:sz w:val="28"/>
          <w:szCs w:val="28"/>
        </w:rPr>
        <w:t xml:space="preserve"> </w:t>
      </w:r>
      <w:r w:rsidR="005E59D3" w:rsidRPr="005E59D3">
        <w:rPr>
          <w:rFonts w:ascii="Times New Roman" w:hAnsi="Times New Roman"/>
          <w:sz w:val="28"/>
          <w:szCs w:val="28"/>
        </w:rPr>
        <w:t>Использовать расходные, горюче-смазочные материалы и технические жидкости, инструмент, оборудование, средства индивидуальной защиты, необходимые для выполнения работ</w:t>
      </w:r>
    </w:p>
    <w:p w:rsidR="005E59D3" w:rsidRPr="005E59D3" w:rsidRDefault="005E59D3" w:rsidP="005E5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59D3">
        <w:rPr>
          <w:rFonts w:ascii="Times New Roman" w:hAnsi="Times New Roman" w:cs="Times New Roman"/>
          <w:color w:val="000000"/>
          <w:sz w:val="28"/>
          <w:szCs w:val="28"/>
        </w:rPr>
        <w:t>Задача 7.</w:t>
      </w:r>
      <w:r w:rsidRPr="005E59D3">
        <w:rPr>
          <w:rFonts w:ascii="Times New Roman" w:hAnsi="Times New Roman"/>
          <w:sz w:val="28"/>
          <w:szCs w:val="28"/>
        </w:rPr>
        <w:t xml:space="preserve"> Выполнять регулировку, испытание, обкатку отремонтированной сельскохозяйственной техники в соответствии с регламентами</w:t>
      </w:r>
    </w:p>
    <w:p w:rsidR="005E59D3" w:rsidRPr="005E59D3" w:rsidRDefault="005E59D3" w:rsidP="005E5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59D3">
        <w:rPr>
          <w:rFonts w:ascii="Times New Roman" w:hAnsi="Times New Roman" w:cs="Times New Roman"/>
          <w:color w:val="000000"/>
          <w:sz w:val="28"/>
          <w:szCs w:val="28"/>
        </w:rPr>
        <w:t xml:space="preserve">Задача 8. </w:t>
      </w:r>
      <w:r w:rsidRPr="005E59D3">
        <w:rPr>
          <w:rFonts w:ascii="Times New Roman" w:hAnsi="Times New Roman"/>
          <w:sz w:val="28"/>
          <w:szCs w:val="28"/>
        </w:rPr>
        <w:t>Выполнять консервацию и постановку на хранение сельскохозяйственной техники в соответствии с регламентами</w:t>
      </w:r>
    </w:p>
    <w:p w:rsidR="005E59D3" w:rsidRPr="005E59D3" w:rsidRDefault="005E59D3" w:rsidP="005E5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8"/>
          <w:szCs w:val="28"/>
        </w:rPr>
      </w:pPr>
      <w:r w:rsidRPr="005E59D3">
        <w:rPr>
          <w:rFonts w:ascii="Times New Roman" w:hAnsi="Times New Roman" w:cs="Times New Roman"/>
          <w:color w:val="000000"/>
          <w:sz w:val="28"/>
          <w:szCs w:val="28"/>
        </w:rPr>
        <w:t>Задача 9.</w:t>
      </w:r>
      <w:r w:rsidRPr="005E59D3">
        <w:rPr>
          <w:rFonts w:ascii="Times New Roman" w:hAnsi="Times New Roman"/>
          <w:sz w:val="28"/>
          <w:szCs w:val="28"/>
        </w:rPr>
        <w:t xml:space="preserve"> Оформлять документы о проведении технического обслуживания, ремонта, постановки и снятии с хранения сельскохозяйственной техники</w:t>
      </w:r>
    </w:p>
    <w:p w:rsidR="001819C3" w:rsidRPr="005E59D3" w:rsidRDefault="00737544" w:rsidP="005E5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lastRenderedPageBreak/>
        <w:t xml:space="preserve">      </w:t>
      </w:r>
      <w:r w:rsidR="001819C3" w:rsidRPr="005E59D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полнение дневника - отчета по практике.</w:t>
      </w:r>
    </w:p>
    <w:p w:rsidR="001819C3" w:rsidRPr="005E59D3" w:rsidRDefault="001819C3" w:rsidP="001819C3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9D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едставление результатов практики. </w:t>
      </w:r>
    </w:p>
    <w:p w:rsidR="00B269FC" w:rsidRDefault="00EA6B86" w:rsidP="004060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НА ПРОИЗВОДСТВЕННУЮ ПРАКТИКУ:</w:t>
      </w:r>
    </w:p>
    <w:p w:rsidR="00030AFD" w:rsidRDefault="00030AFD" w:rsidP="004060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AFD" w:rsidRPr="00030AFD" w:rsidRDefault="00030AFD" w:rsidP="00030AFD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30AFD">
        <w:rPr>
          <w:rFonts w:ascii="Times New Roman" w:hAnsi="Times New Roman" w:cs="Times New Roman"/>
          <w:sz w:val="28"/>
          <w:szCs w:val="28"/>
        </w:rPr>
        <w:t xml:space="preserve">на производственную  практику по профилю специальности  </w:t>
      </w:r>
      <w:proofErr w:type="gramStart"/>
      <w:r w:rsidRPr="00030AFD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30AFD">
        <w:rPr>
          <w:rFonts w:ascii="Times New Roman" w:hAnsi="Times New Roman" w:cs="Times New Roman"/>
          <w:sz w:val="28"/>
          <w:szCs w:val="28"/>
        </w:rPr>
        <w:t xml:space="preserve"> группы ____________________________________________________________________                                                            </w:t>
      </w:r>
    </w:p>
    <w:p w:rsidR="00030AFD" w:rsidRPr="00030AFD" w:rsidRDefault="00030AFD" w:rsidP="00030AFD">
      <w:pPr>
        <w:jc w:val="both"/>
        <w:rPr>
          <w:rFonts w:ascii="Times New Roman" w:hAnsi="Times New Roman" w:cs="Times New Roman"/>
          <w:sz w:val="28"/>
          <w:szCs w:val="28"/>
        </w:rPr>
      </w:pPr>
      <w:r w:rsidRPr="00030AF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30AFD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030AFD" w:rsidRPr="00030AFD" w:rsidRDefault="00030AFD" w:rsidP="00030AFD">
      <w:pPr>
        <w:spacing w:line="183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30AFD" w:rsidRPr="00030AFD" w:rsidRDefault="00030AFD" w:rsidP="00030AFD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30AF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редприятии сельского хозяйства</w:t>
      </w:r>
      <w:r w:rsidR="0061629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АПК</w:t>
      </w:r>
      <w:r w:rsidRPr="00030AF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030AFD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  <w:r w:rsidR="00616296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030AFD" w:rsidRPr="00030AFD" w:rsidRDefault="00030AFD" w:rsidP="00030AFD">
      <w:pPr>
        <w:spacing w:line="276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30AFD" w:rsidRPr="00030AFD" w:rsidRDefault="00030AFD" w:rsidP="00030AFD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30AFD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030AFD" w:rsidRPr="00030AFD" w:rsidRDefault="00030AFD" w:rsidP="00030AFD">
      <w:pPr>
        <w:spacing w:line="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30AFD" w:rsidRPr="00030AFD" w:rsidRDefault="00030AFD" w:rsidP="00030AFD">
      <w:pPr>
        <w:spacing w:line="0" w:lineRule="atLeast"/>
        <w:ind w:right="-19"/>
        <w:jc w:val="both"/>
        <w:rPr>
          <w:rFonts w:ascii="Times New Roman" w:hAnsi="Times New Roman" w:cs="Times New Roman"/>
          <w:sz w:val="28"/>
          <w:szCs w:val="28"/>
        </w:rPr>
      </w:pPr>
      <w:r w:rsidRPr="00030AFD">
        <w:rPr>
          <w:rFonts w:ascii="Times New Roman" w:hAnsi="Times New Roman" w:cs="Times New Roman"/>
          <w:sz w:val="28"/>
          <w:szCs w:val="28"/>
        </w:rPr>
        <w:t>(Название цеха, зоны, службы, участка, поста, рабочего места предприятия</w:t>
      </w:r>
      <w:r w:rsidR="00616296">
        <w:rPr>
          <w:rFonts w:ascii="Times New Roman" w:hAnsi="Times New Roman" w:cs="Times New Roman"/>
          <w:sz w:val="28"/>
          <w:szCs w:val="28"/>
        </w:rPr>
        <w:t xml:space="preserve"> сельского хозяйства /</w:t>
      </w:r>
      <w:r w:rsidRPr="00030A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К</w:t>
      </w:r>
      <w:r w:rsidRPr="00030AFD">
        <w:rPr>
          <w:rFonts w:ascii="Times New Roman" w:hAnsi="Times New Roman" w:cs="Times New Roman"/>
          <w:sz w:val="28"/>
          <w:szCs w:val="28"/>
        </w:rPr>
        <w:t>)</w:t>
      </w:r>
    </w:p>
    <w:p w:rsidR="00030AFD" w:rsidRPr="00030AFD" w:rsidRDefault="00030AFD" w:rsidP="00030AFD">
      <w:pPr>
        <w:numPr>
          <w:ilvl w:val="0"/>
          <w:numId w:val="2"/>
        </w:numPr>
        <w:tabs>
          <w:tab w:val="left" w:pos="792"/>
        </w:tabs>
        <w:spacing w:after="0" w:line="236" w:lineRule="auto"/>
        <w:ind w:right="-7"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AFD">
        <w:rPr>
          <w:rFonts w:ascii="Times New Roman" w:hAnsi="Times New Roman" w:cs="Times New Roman"/>
          <w:b/>
          <w:sz w:val="28"/>
          <w:szCs w:val="28"/>
        </w:rPr>
        <w:t xml:space="preserve">В соответствии с договором   устроиться на работу в качестве </w:t>
      </w:r>
      <w:proofErr w:type="gramStart"/>
      <w:r w:rsidRPr="00030AFD">
        <w:rPr>
          <w:rFonts w:ascii="Times New Roman" w:hAnsi="Times New Roman" w:cs="Times New Roman"/>
          <w:b/>
          <w:sz w:val="28"/>
          <w:szCs w:val="28"/>
        </w:rPr>
        <w:t>исполнителя</w:t>
      </w:r>
      <w:proofErr w:type="gramEnd"/>
      <w:r w:rsidRPr="00030AFD">
        <w:rPr>
          <w:rFonts w:ascii="Times New Roman" w:hAnsi="Times New Roman" w:cs="Times New Roman"/>
          <w:b/>
          <w:sz w:val="28"/>
          <w:szCs w:val="28"/>
        </w:rPr>
        <w:t xml:space="preserve"> каких- либо работ по техническому обслуживанию и ремонту </w:t>
      </w:r>
      <w:r w:rsidR="00A50FCC">
        <w:rPr>
          <w:rFonts w:ascii="Times New Roman" w:hAnsi="Times New Roman" w:cs="Times New Roman"/>
          <w:b/>
          <w:sz w:val="28"/>
          <w:szCs w:val="28"/>
        </w:rPr>
        <w:t xml:space="preserve">сельскохозяйственной техники в </w:t>
      </w:r>
      <w:r w:rsidRPr="00030AFD">
        <w:rPr>
          <w:rFonts w:ascii="Times New Roman" w:hAnsi="Times New Roman" w:cs="Times New Roman"/>
          <w:b/>
          <w:sz w:val="28"/>
          <w:szCs w:val="28"/>
        </w:rPr>
        <w:t>установленные сроки.</w:t>
      </w:r>
    </w:p>
    <w:p w:rsidR="00030AFD" w:rsidRPr="00030AFD" w:rsidRDefault="00030AFD" w:rsidP="00030AFD">
      <w:pPr>
        <w:spacing w:line="14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0AFD" w:rsidRPr="00030AFD" w:rsidRDefault="00030AFD" w:rsidP="00030AFD">
      <w:pPr>
        <w:numPr>
          <w:ilvl w:val="0"/>
          <w:numId w:val="2"/>
        </w:numPr>
        <w:tabs>
          <w:tab w:val="left" w:pos="794"/>
        </w:tabs>
        <w:spacing w:after="0" w:line="236" w:lineRule="auto"/>
        <w:ind w:right="140"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AFD">
        <w:rPr>
          <w:rFonts w:ascii="Times New Roman" w:hAnsi="Times New Roman" w:cs="Times New Roman"/>
          <w:b/>
          <w:sz w:val="28"/>
          <w:szCs w:val="28"/>
        </w:rPr>
        <w:t xml:space="preserve">В процессе работы на предприятии собрать сведения и провести анализ работы </w:t>
      </w:r>
      <w:r w:rsidR="00A50FCC">
        <w:rPr>
          <w:rFonts w:ascii="Times New Roman" w:hAnsi="Times New Roman" w:cs="Times New Roman"/>
          <w:b/>
          <w:sz w:val="28"/>
          <w:szCs w:val="28"/>
        </w:rPr>
        <w:t xml:space="preserve"> сельхоз</w:t>
      </w:r>
      <w:r w:rsidRPr="00030AFD">
        <w:rPr>
          <w:rFonts w:ascii="Times New Roman" w:hAnsi="Times New Roman" w:cs="Times New Roman"/>
          <w:b/>
          <w:sz w:val="28"/>
          <w:szCs w:val="28"/>
        </w:rPr>
        <w:t>предприятия в виде письменного отчёта следующего содержания:</w:t>
      </w:r>
    </w:p>
    <w:p w:rsidR="00030AFD" w:rsidRPr="00030AFD" w:rsidRDefault="00030AFD" w:rsidP="00030AFD">
      <w:pPr>
        <w:tabs>
          <w:tab w:val="left" w:pos="794"/>
        </w:tabs>
        <w:spacing w:line="23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030AFD">
        <w:rPr>
          <w:rFonts w:ascii="Times New Roman" w:hAnsi="Times New Roman" w:cs="Times New Roman"/>
          <w:sz w:val="28"/>
          <w:szCs w:val="28"/>
        </w:rPr>
        <w:t>2.1. Характеристика</w:t>
      </w:r>
      <w:r w:rsidR="00A50FCC">
        <w:rPr>
          <w:rFonts w:ascii="Times New Roman" w:hAnsi="Times New Roman" w:cs="Times New Roman"/>
          <w:sz w:val="28"/>
          <w:szCs w:val="28"/>
        </w:rPr>
        <w:t xml:space="preserve"> сельхозпредприятия</w:t>
      </w:r>
      <w:r w:rsidRPr="00030AFD">
        <w:rPr>
          <w:rFonts w:ascii="Times New Roman" w:hAnsi="Times New Roman" w:cs="Times New Roman"/>
          <w:sz w:val="28"/>
          <w:szCs w:val="28"/>
        </w:rPr>
        <w:t xml:space="preserve"> транспорта.</w:t>
      </w:r>
    </w:p>
    <w:p w:rsidR="00030AFD" w:rsidRPr="00030AFD" w:rsidRDefault="00030AFD" w:rsidP="00030AFD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30AFD">
        <w:rPr>
          <w:rFonts w:ascii="Times New Roman" w:hAnsi="Times New Roman" w:cs="Times New Roman"/>
          <w:sz w:val="28"/>
          <w:szCs w:val="28"/>
        </w:rPr>
        <w:t xml:space="preserve">2.2.Производственно-технологическая база </w:t>
      </w:r>
      <w:proofErr w:type="spellStart"/>
      <w:r w:rsidRPr="00030AFD">
        <w:rPr>
          <w:rFonts w:ascii="Times New Roman" w:hAnsi="Times New Roman" w:cs="Times New Roman"/>
          <w:sz w:val="28"/>
          <w:szCs w:val="28"/>
        </w:rPr>
        <w:t>предприятия</w:t>
      </w:r>
      <w:proofErr w:type="gramStart"/>
      <w:r w:rsidRPr="00030AFD">
        <w:rPr>
          <w:rFonts w:ascii="Times New Roman" w:hAnsi="Times New Roman" w:cs="Times New Roman"/>
          <w:sz w:val="28"/>
          <w:szCs w:val="28"/>
        </w:rPr>
        <w:t>.</w:t>
      </w:r>
      <w:r w:rsidR="00A50FCC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A50FCC">
        <w:rPr>
          <w:rFonts w:ascii="Times New Roman" w:hAnsi="Times New Roman" w:cs="Times New Roman"/>
          <w:sz w:val="28"/>
          <w:szCs w:val="28"/>
        </w:rPr>
        <w:t>отоотчет</w:t>
      </w:r>
      <w:proofErr w:type="spellEnd"/>
      <w:r w:rsidR="00A50FCC">
        <w:rPr>
          <w:rFonts w:ascii="Times New Roman" w:hAnsi="Times New Roman" w:cs="Times New Roman"/>
          <w:sz w:val="28"/>
          <w:szCs w:val="28"/>
        </w:rPr>
        <w:t>.</w:t>
      </w:r>
    </w:p>
    <w:p w:rsidR="00030AFD" w:rsidRPr="00030AFD" w:rsidRDefault="00030AFD" w:rsidP="00030AFD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30AFD">
        <w:rPr>
          <w:rFonts w:ascii="Times New Roman" w:hAnsi="Times New Roman" w:cs="Times New Roman"/>
          <w:sz w:val="28"/>
          <w:szCs w:val="28"/>
        </w:rPr>
        <w:t>2.3. Характеристика подразделения, на котором проходит практика.</w:t>
      </w:r>
    </w:p>
    <w:p w:rsidR="00030AFD" w:rsidRPr="00030AFD" w:rsidRDefault="00030AFD" w:rsidP="00030AFD">
      <w:pPr>
        <w:spacing w:line="186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30AFD" w:rsidRPr="00030AFD" w:rsidRDefault="00030AFD" w:rsidP="00030AFD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30AFD">
        <w:rPr>
          <w:rFonts w:ascii="Times New Roman" w:hAnsi="Times New Roman" w:cs="Times New Roman"/>
          <w:b/>
          <w:sz w:val="28"/>
          <w:szCs w:val="28"/>
        </w:rPr>
        <w:t>3</w:t>
      </w:r>
      <w:r w:rsidRPr="00030AFD">
        <w:rPr>
          <w:rFonts w:ascii="Times New Roman" w:hAnsi="Times New Roman" w:cs="Times New Roman"/>
          <w:sz w:val="28"/>
          <w:szCs w:val="28"/>
        </w:rPr>
        <w:t>.</w:t>
      </w:r>
      <w:r w:rsidRPr="00030AFD">
        <w:rPr>
          <w:rFonts w:ascii="Times New Roman" w:hAnsi="Times New Roman" w:cs="Times New Roman"/>
          <w:b/>
          <w:sz w:val="28"/>
          <w:szCs w:val="28"/>
        </w:rPr>
        <w:t xml:space="preserve">За период производственной </w:t>
      </w:r>
      <w:proofErr w:type="gramStart"/>
      <w:r w:rsidRPr="00030AFD">
        <w:rPr>
          <w:rFonts w:ascii="Times New Roman" w:hAnsi="Times New Roman" w:cs="Times New Roman"/>
          <w:b/>
          <w:sz w:val="28"/>
          <w:szCs w:val="28"/>
        </w:rPr>
        <w:t>практики</w:t>
      </w:r>
      <w:proofErr w:type="gramEnd"/>
      <w:r w:rsidRPr="00030AFD">
        <w:rPr>
          <w:rFonts w:ascii="Times New Roman" w:hAnsi="Times New Roman" w:cs="Times New Roman"/>
          <w:b/>
          <w:sz w:val="28"/>
          <w:szCs w:val="28"/>
        </w:rPr>
        <w:t xml:space="preserve"> обучающийся должен выполнить программу производственной практики и освоить профессиональные и общие компетенции.</w:t>
      </w:r>
    </w:p>
    <w:p w:rsidR="00030AFD" w:rsidRPr="00B65A1B" w:rsidRDefault="00030AFD" w:rsidP="00030AFD">
      <w:pPr>
        <w:spacing w:line="185" w:lineRule="exact"/>
        <w:rPr>
          <w:sz w:val="24"/>
          <w:szCs w:val="24"/>
        </w:rPr>
      </w:pPr>
    </w:p>
    <w:p w:rsidR="00030AFD" w:rsidRDefault="00030AFD" w:rsidP="004060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296" w:rsidRDefault="00616296" w:rsidP="004060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296" w:rsidRDefault="00616296" w:rsidP="004060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296" w:rsidRDefault="00616296" w:rsidP="004060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296" w:rsidRDefault="00616296" w:rsidP="004060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296" w:rsidRDefault="00616296" w:rsidP="004060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296" w:rsidRDefault="00616296" w:rsidP="004060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296" w:rsidRDefault="00616296" w:rsidP="004060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B86" w:rsidRDefault="00EA6B86" w:rsidP="004060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269FC" w:rsidRDefault="00B269FC" w:rsidP="0040602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jc w:val="center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Содержание </w:t>
      </w:r>
      <w:proofErr w:type="gramStart"/>
      <w:r w:rsidRPr="004415ED">
        <w:rPr>
          <w:b/>
          <w:sz w:val="28"/>
          <w:szCs w:val="28"/>
        </w:rPr>
        <w:t>обучения по</w:t>
      </w:r>
      <w:proofErr w:type="gramEnd"/>
      <w:r w:rsidR="00EA6B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изводственной практике</w:t>
      </w:r>
    </w:p>
    <w:p w:rsidR="00616296" w:rsidRPr="00616296" w:rsidRDefault="00616296" w:rsidP="00616296">
      <w:pPr>
        <w:rPr>
          <w:lang w:eastAsia="ru-RU"/>
        </w:rPr>
      </w:pPr>
    </w:p>
    <w:tbl>
      <w:tblPr>
        <w:tblW w:w="516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4"/>
        <w:gridCol w:w="95"/>
        <w:gridCol w:w="387"/>
        <w:gridCol w:w="168"/>
        <w:gridCol w:w="389"/>
        <w:gridCol w:w="820"/>
        <w:gridCol w:w="458"/>
        <w:gridCol w:w="135"/>
        <w:gridCol w:w="703"/>
        <w:gridCol w:w="557"/>
        <w:gridCol w:w="3363"/>
        <w:gridCol w:w="526"/>
        <w:gridCol w:w="279"/>
        <w:gridCol w:w="281"/>
        <w:gridCol w:w="281"/>
        <w:gridCol w:w="46"/>
        <w:gridCol w:w="380"/>
        <w:gridCol w:w="522"/>
        <w:gridCol w:w="1081"/>
        <w:gridCol w:w="13"/>
        <w:gridCol w:w="126"/>
      </w:tblGrid>
      <w:tr w:rsidR="005970D0" w:rsidRPr="005970D0" w:rsidTr="00A50FCC">
        <w:trPr>
          <w:gridBefore w:val="1"/>
          <w:gridAfter w:val="1"/>
          <w:wBefore w:w="201" w:type="pct"/>
          <w:wAfter w:w="57" w:type="pct"/>
          <w:trHeight w:val="1226"/>
        </w:trPr>
        <w:tc>
          <w:tcPr>
            <w:tcW w:w="841" w:type="pct"/>
            <w:gridSpan w:val="5"/>
            <w:vAlign w:val="center"/>
          </w:tcPr>
          <w:p w:rsidR="005970D0" w:rsidRPr="005970D0" w:rsidRDefault="005970D0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 тем МДК профессионального модуля</w:t>
            </w:r>
          </w:p>
        </w:tc>
        <w:tc>
          <w:tcPr>
            <w:tcW w:w="3170" w:type="pct"/>
            <w:gridSpan w:val="11"/>
            <w:vAlign w:val="center"/>
          </w:tcPr>
          <w:p w:rsidR="005970D0" w:rsidRPr="005970D0" w:rsidRDefault="005970D0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иды работ производственной практики</w:t>
            </w:r>
          </w:p>
        </w:tc>
        <w:tc>
          <w:tcPr>
            <w:tcW w:w="731" w:type="pct"/>
            <w:gridSpan w:val="3"/>
            <w:vAlign w:val="center"/>
          </w:tcPr>
          <w:p w:rsidR="005970D0" w:rsidRPr="005970D0" w:rsidRDefault="005970D0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ъем в часах</w:t>
            </w:r>
          </w:p>
          <w:p w:rsidR="005970D0" w:rsidRPr="005970D0" w:rsidRDefault="005970D0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оизводственной практики</w:t>
            </w:r>
          </w:p>
        </w:tc>
      </w:tr>
      <w:tr w:rsidR="005970D0" w:rsidRPr="005970D0" w:rsidTr="00A50FCC">
        <w:trPr>
          <w:gridBefore w:val="1"/>
          <w:gridAfter w:val="1"/>
          <w:wBefore w:w="201" w:type="pct"/>
          <w:wAfter w:w="57" w:type="pct"/>
          <w:trHeight w:val="183"/>
        </w:trPr>
        <w:tc>
          <w:tcPr>
            <w:tcW w:w="841" w:type="pct"/>
            <w:gridSpan w:val="5"/>
          </w:tcPr>
          <w:p w:rsidR="005970D0" w:rsidRPr="005970D0" w:rsidRDefault="005970D0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70" w:type="pct"/>
            <w:gridSpan w:val="11"/>
          </w:tcPr>
          <w:p w:rsidR="005970D0" w:rsidRPr="005970D0" w:rsidRDefault="005970D0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31" w:type="pct"/>
            <w:gridSpan w:val="3"/>
            <w:vAlign w:val="center"/>
          </w:tcPr>
          <w:p w:rsidR="005970D0" w:rsidRPr="005970D0" w:rsidRDefault="005970D0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AE547A" w:rsidRPr="005970D0" w:rsidTr="00A50FCC">
        <w:trPr>
          <w:gridBefore w:val="1"/>
          <w:gridAfter w:val="1"/>
          <w:wBefore w:w="201" w:type="pct"/>
          <w:wAfter w:w="57" w:type="pct"/>
          <w:trHeight w:val="173"/>
        </w:trPr>
        <w:tc>
          <w:tcPr>
            <w:tcW w:w="841" w:type="pct"/>
            <w:gridSpan w:val="5"/>
          </w:tcPr>
          <w:p w:rsidR="00AE547A" w:rsidRPr="005970D0" w:rsidRDefault="00AE547A" w:rsidP="005970D0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ведение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AE547A" w:rsidRPr="005970D0" w:rsidRDefault="00AE547A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02" w:type="pct"/>
            <w:gridSpan w:val="9"/>
          </w:tcPr>
          <w:p w:rsidR="00AE547A" w:rsidRPr="0053334B" w:rsidRDefault="009355CD" w:rsidP="00AE4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Знакомство с сельхозпредприятием.</w:t>
            </w:r>
          </w:p>
        </w:tc>
        <w:tc>
          <w:tcPr>
            <w:tcW w:w="731" w:type="pct"/>
            <w:gridSpan w:val="3"/>
          </w:tcPr>
          <w:p w:rsidR="00AE547A" w:rsidRDefault="00F40CDD" w:rsidP="005970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44B13" w:rsidRPr="005970D0" w:rsidTr="00A50FCC">
        <w:trPr>
          <w:gridBefore w:val="1"/>
          <w:gridAfter w:val="1"/>
          <w:wBefore w:w="201" w:type="pct"/>
          <w:wAfter w:w="57" w:type="pct"/>
          <w:trHeight w:val="308"/>
        </w:trPr>
        <w:tc>
          <w:tcPr>
            <w:tcW w:w="841" w:type="pct"/>
            <w:gridSpan w:val="5"/>
            <w:vMerge w:val="restart"/>
          </w:tcPr>
          <w:p w:rsidR="00144B13" w:rsidRPr="005970D0" w:rsidRDefault="00F40CDD" w:rsidP="005970D0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технического обслуживания и ремонта сельскохозяйственных машин и механизмов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144B13" w:rsidRPr="005970D0" w:rsidRDefault="00144B13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2" w:type="pct"/>
            <w:gridSpan w:val="9"/>
          </w:tcPr>
          <w:p w:rsidR="00144B13" w:rsidRPr="007A7B6F" w:rsidRDefault="00144B13" w:rsidP="00B66029">
            <w:pPr>
              <w:spacing w:after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- диагностика и техническое обслуживание тракторов и автомобилей</w:t>
            </w:r>
          </w:p>
        </w:tc>
        <w:tc>
          <w:tcPr>
            <w:tcW w:w="731" w:type="pct"/>
            <w:gridSpan w:val="3"/>
          </w:tcPr>
          <w:p w:rsidR="00144B13" w:rsidRPr="005970D0" w:rsidRDefault="00F40CDD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144B13" w:rsidRPr="005970D0" w:rsidTr="00A50FCC">
        <w:trPr>
          <w:gridBefore w:val="1"/>
          <w:gridAfter w:val="1"/>
          <w:wBefore w:w="201" w:type="pct"/>
          <w:wAfter w:w="57" w:type="pct"/>
          <w:trHeight w:val="71"/>
        </w:trPr>
        <w:tc>
          <w:tcPr>
            <w:tcW w:w="841" w:type="pct"/>
            <w:gridSpan w:val="5"/>
            <w:vMerge/>
          </w:tcPr>
          <w:p w:rsidR="00144B13" w:rsidRPr="005970D0" w:rsidRDefault="00144B13" w:rsidP="005970D0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8" w:type="pct"/>
            <w:gridSpan w:val="2"/>
            <w:shd w:val="clear" w:color="auto" w:fill="auto"/>
          </w:tcPr>
          <w:p w:rsidR="00144B13" w:rsidRPr="005970D0" w:rsidRDefault="00144B13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02" w:type="pct"/>
            <w:gridSpan w:val="9"/>
            <w:shd w:val="clear" w:color="auto" w:fill="auto"/>
          </w:tcPr>
          <w:p w:rsidR="00144B13" w:rsidRPr="007A7B6F" w:rsidRDefault="00144B13" w:rsidP="00B660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- техническое обслуживание 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ч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ы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ю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щ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ч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ы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731" w:type="pct"/>
            <w:gridSpan w:val="3"/>
          </w:tcPr>
          <w:p w:rsidR="00144B13" w:rsidRPr="005970D0" w:rsidRDefault="00F40CDD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144B13" w:rsidRPr="005970D0" w:rsidTr="00A50FCC">
        <w:trPr>
          <w:gridBefore w:val="1"/>
          <w:gridAfter w:val="1"/>
          <w:wBefore w:w="201" w:type="pct"/>
          <w:wAfter w:w="57" w:type="pct"/>
          <w:trHeight w:val="71"/>
        </w:trPr>
        <w:tc>
          <w:tcPr>
            <w:tcW w:w="841" w:type="pct"/>
            <w:gridSpan w:val="5"/>
            <w:vMerge/>
          </w:tcPr>
          <w:p w:rsidR="00144B13" w:rsidRPr="005970D0" w:rsidRDefault="00144B13" w:rsidP="005970D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8" w:type="pct"/>
            <w:gridSpan w:val="2"/>
            <w:shd w:val="clear" w:color="auto" w:fill="auto"/>
          </w:tcPr>
          <w:p w:rsidR="00144B13" w:rsidRPr="005970D0" w:rsidRDefault="00144B13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02" w:type="pct"/>
            <w:gridSpan w:val="9"/>
          </w:tcPr>
          <w:p w:rsidR="00144B13" w:rsidRPr="007A7B6F" w:rsidRDefault="00144B13" w:rsidP="00B660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- техническое обслуживание м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щ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731" w:type="pct"/>
            <w:gridSpan w:val="3"/>
          </w:tcPr>
          <w:p w:rsidR="00144B13" w:rsidRPr="005970D0" w:rsidRDefault="00F40CDD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144B13" w:rsidRPr="005970D0" w:rsidTr="00A50FCC">
        <w:trPr>
          <w:gridBefore w:val="1"/>
          <w:gridAfter w:val="1"/>
          <w:wBefore w:w="201" w:type="pct"/>
          <w:wAfter w:w="57" w:type="pct"/>
          <w:trHeight w:val="231"/>
        </w:trPr>
        <w:tc>
          <w:tcPr>
            <w:tcW w:w="841" w:type="pct"/>
            <w:gridSpan w:val="5"/>
            <w:vMerge/>
          </w:tcPr>
          <w:p w:rsidR="00144B13" w:rsidRPr="005970D0" w:rsidRDefault="00144B13" w:rsidP="005970D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8" w:type="pct"/>
            <w:gridSpan w:val="2"/>
            <w:shd w:val="clear" w:color="auto" w:fill="auto"/>
          </w:tcPr>
          <w:p w:rsidR="00144B13" w:rsidRPr="005970D0" w:rsidRDefault="00144B13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02" w:type="pct"/>
            <w:gridSpan w:val="9"/>
          </w:tcPr>
          <w:p w:rsidR="00144B13" w:rsidRPr="007A7B6F" w:rsidRDefault="00144B13" w:rsidP="00B660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- техническое обслуживание м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731" w:type="pct"/>
            <w:gridSpan w:val="3"/>
          </w:tcPr>
          <w:p w:rsidR="00144B13" w:rsidRPr="005970D0" w:rsidRDefault="00F40CDD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144B13" w:rsidRPr="005970D0" w:rsidTr="00A50FCC">
        <w:trPr>
          <w:gridBefore w:val="1"/>
          <w:gridAfter w:val="1"/>
          <w:wBefore w:w="201" w:type="pct"/>
          <w:wAfter w:w="57" w:type="pct"/>
          <w:trHeight w:val="232"/>
        </w:trPr>
        <w:tc>
          <w:tcPr>
            <w:tcW w:w="841" w:type="pct"/>
            <w:gridSpan w:val="5"/>
            <w:vMerge/>
          </w:tcPr>
          <w:p w:rsidR="00144B13" w:rsidRPr="005970D0" w:rsidRDefault="00144B13" w:rsidP="005970D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8" w:type="pct"/>
            <w:gridSpan w:val="2"/>
            <w:shd w:val="clear" w:color="auto" w:fill="auto"/>
          </w:tcPr>
          <w:p w:rsidR="00144B13" w:rsidRPr="005970D0" w:rsidRDefault="00144B13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02" w:type="pct"/>
            <w:gridSpan w:val="9"/>
          </w:tcPr>
          <w:p w:rsidR="00144B13" w:rsidRPr="007A7B6F" w:rsidRDefault="00144B13" w:rsidP="00B660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- диагностика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7A7B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к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ж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ы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731" w:type="pct"/>
            <w:gridSpan w:val="3"/>
          </w:tcPr>
          <w:p w:rsidR="00144B13" w:rsidRDefault="00F40CDD" w:rsidP="00F40C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44B13" w:rsidRPr="005970D0" w:rsidTr="00A50FCC">
        <w:trPr>
          <w:gridBefore w:val="1"/>
          <w:gridAfter w:val="1"/>
          <w:wBefore w:w="201" w:type="pct"/>
          <w:wAfter w:w="57" w:type="pct"/>
          <w:trHeight w:val="164"/>
        </w:trPr>
        <w:tc>
          <w:tcPr>
            <w:tcW w:w="841" w:type="pct"/>
            <w:gridSpan w:val="5"/>
            <w:vMerge/>
          </w:tcPr>
          <w:p w:rsidR="00144B13" w:rsidRPr="005970D0" w:rsidRDefault="00144B13" w:rsidP="005970D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8" w:type="pct"/>
            <w:gridSpan w:val="2"/>
            <w:shd w:val="clear" w:color="auto" w:fill="auto"/>
          </w:tcPr>
          <w:p w:rsidR="00144B13" w:rsidRPr="005970D0" w:rsidRDefault="00144B13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02" w:type="pct"/>
            <w:gridSpan w:val="9"/>
          </w:tcPr>
          <w:p w:rsidR="00144B13" w:rsidRPr="007A7B6F" w:rsidRDefault="00144B13" w:rsidP="00B660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- диагностика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7A7B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к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ж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з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ы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731" w:type="pct"/>
            <w:gridSpan w:val="3"/>
          </w:tcPr>
          <w:p w:rsidR="00144B13" w:rsidRDefault="00F40CDD" w:rsidP="005970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44B13" w:rsidRPr="005970D0" w:rsidTr="00A50FCC">
        <w:trPr>
          <w:gridBefore w:val="1"/>
          <w:gridAfter w:val="1"/>
          <w:wBefore w:w="201" w:type="pct"/>
          <w:wAfter w:w="57" w:type="pct"/>
          <w:trHeight w:val="231"/>
        </w:trPr>
        <w:tc>
          <w:tcPr>
            <w:tcW w:w="841" w:type="pct"/>
            <w:gridSpan w:val="5"/>
            <w:vMerge w:val="restart"/>
          </w:tcPr>
          <w:p w:rsidR="00144B13" w:rsidRPr="005970D0" w:rsidRDefault="00F40CDD" w:rsidP="005970D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ло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чес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п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ц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сс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ы ремон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пр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звод</w:t>
            </w:r>
            <w:r w:rsidRPr="007A7B6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ва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144B13" w:rsidRPr="005970D0" w:rsidRDefault="00144B13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02" w:type="pct"/>
            <w:gridSpan w:val="9"/>
          </w:tcPr>
          <w:p w:rsidR="00144B13" w:rsidRPr="007A7B6F" w:rsidRDefault="00144B13" w:rsidP="00B660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- ремонт тракторов и автомобилей;</w:t>
            </w:r>
          </w:p>
        </w:tc>
        <w:tc>
          <w:tcPr>
            <w:tcW w:w="731" w:type="pct"/>
            <w:gridSpan w:val="3"/>
          </w:tcPr>
          <w:p w:rsidR="00144B13" w:rsidRDefault="00F40CDD" w:rsidP="00F40C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44B13" w:rsidRPr="005970D0" w:rsidTr="00A50FCC">
        <w:trPr>
          <w:gridBefore w:val="1"/>
          <w:gridAfter w:val="1"/>
          <w:wBefore w:w="201" w:type="pct"/>
          <w:wAfter w:w="57" w:type="pct"/>
          <w:trHeight w:val="71"/>
        </w:trPr>
        <w:tc>
          <w:tcPr>
            <w:tcW w:w="841" w:type="pct"/>
            <w:gridSpan w:val="5"/>
            <w:vMerge/>
          </w:tcPr>
          <w:p w:rsidR="00144B13" w:rsidRPr="005970D0" w:rsidRDefault="00144B13" w:rsidP="005970D0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bottom"/>
          </w:tcPr>
          <w:p w:rsidR="00144B13" w:rsidRPr="005970D0" w:rsidRDefault="00144B13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02" w:type="pct"/>
            <w:gridSpan w:val="9"/>
          </w:tcPr>
          <w:p w:rsidR="00144B13" w:rsidRPr="007A7B6F" w:rsidRDefault="00144B13" w:rsidP="00B660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ы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ю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щ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ы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731" w:type="pct"/>
            <w:gridSpan w:val="3"/>
            <w:vAlign w:val="center"/>
          </w:tcPr>
          <w:p w:rsidR="00144B13" w:rsidRPr="005970D0" w:rsidRDefault="009A6531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144B13" w:rsidRPr="005970D0" w:rsidTr="00A50FCC">
        <w:trPr>
          <w:gridBefore w:val="1"/>
          <w:gridAfter w:val="1"/>
          <w:wBefore w:w="201" w:type="pct"/>
          <w:wAfter w:w="57" w:type="pct"/>
          <w:trHeight w:val="71"/>
        </w:trPr>
        <w:tc>
          <w:tcPr>
            <w:tcW w:w="841" w:type="pct"/>
            <w:gridSpan w:val="5"/>
            <w:vMerge/>
          </w:tcPr>
          <w:p w:rsidR="00144B13" w:rsidRPr="005970D0" w:rsidRDefault="00144B13" w:rsidP="005970D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bottom"/>
          </w:tcPr>
          <w:p w:rsidR="00144B13" w:rsidRPr="005970D0" w:rsidRDefault="00144B13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02" w:type="pct"/>
            <w:gridSpan w:val="9"/>
          </w:tcPr>
          <w:p w:rsidR="00144B13" w:rsidRPr="007A7B6F" w:rsidRDefault="00144B13" w:rsidP="00B660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щ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731" w:type="pct"/>
            <w:gridSpan w:val="3"/>
            <w:vAlign w:val="center"/>
          </w:tcPr>
          <w:p w:rsidR="00144B13" w:rsidRPr="005970D0" w:rsidRDefault="009A6531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144B13" w:rsidRPr="005970D0" w:rsidTr="00A50FCC">
        <w:trPr>
          <w:gridBefore w:val="1"/>
          <w:gridAfter w:val="1"/>
          <w:wBefore w:w="201" w:type="pct"/>
          <w:wAfter w:w="57" w:type="pct"/>
          <w:trHeight w:val="71"/>
        </w:trPr>
        <w:tc>
          <w:tcPr>
            <w:tcW w:w="841" w:type="pct"/>
            <w:gridSpan w:val="5"/>
            <w:vMerge/>
          </w:tcPr>
          <w:p w:rsidR="00144B13" w:rsidRPr="005970D0" w:rsidRDefault="00144B13" w:rsidP="005970D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bottom"/>
          </w:tcPr>
          <w:p w:rsidR="00144B13" w:rsidRPr="005970D0" w:rsidRDefault="00144B13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02" w:type="pct"/>
            <w:gridSpan w:val="9"/>
          </w:tcPr>
          <w:p w:rsidR="00144B13" w:rsidRPr="007A7B6F" w:rsidRDefault="00144B13" w:rsidP="00B660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731" w:type="pct"/>
            <w:gridSpan w:val="3"/>
            <w:vAlign w:val="center"/>
          </w:tcPr>
          <w:p w:rsidR="00144B13" w:rsidRPr="005970D0" w:rsidRDefault="00144B13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144B13" w:rsidRPr="005970D0" w:rsidTr="00A50FCC">
        <w:trPr>
          <w:gridBefore w:val="1"/>
          <w:gridAfter w:val="1"/>
          <w:wBefore w:w="201" w:type="pct"/>
          <w:wAfter w:w="57" w:type="pct"/>
          <w:trHeight w:val="71"/>
        </w:trPr>
        <w:tc>
          <w:tcPr>
            <w:tcW w:w="841" w:type="pct"/>
            <w:gridSpan w:val="5"/>
            <w:vMerge/>
          </w:tcPr>
          <w:p w:rsidR="00144B13" w:rsidRPr="005970D0" w:rsidRDefault="00144B13" w:rsidP="005970D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bottom"/>
          </w:tcPr>
          <w:p w:rsidR="00144B13" w:rsidRPr="005970D0" w:rsidRDefault="00144B13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02" w:type="pct"/>
            <w:gridSpan w:val="9"/>
          </w:tcPr>
          <w:p w:rsidR="00144B13" w:rsidRPr="007A7B6F" w:rsidRDefault="00144B13" w:rsidP="00B660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ы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731" w:type="pct"/>
            <w:gridSpan w:val="3"/>
            <w:vAlign w:val="center"/>
          </w:tcPr>
          <w:p w:rsidR="00144B13" w:rsidRPr="005970D0" w:rsidRDefault="00144B13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144B13" w:rsidRPr="005970D0" w:rsidTr="00A50FCC">
        <w:trPr>
          <w:gridBefore w:val="1"/>
          <w:gridAfter w:val="1"/>
          <w:wBefore w:w="201" w:type="pct"/>
          <w:wAfter w:w="57" w:type="pct"/>
          <w:trHeight w:val="71"/>
        </w:trPr>
        <w:tc>
          <w:tcPr>
            <w:tcW w:w="841" w:type="pct"/>
            <w:gridSpan w:val="5"/>
            <w:vMerge/>
          </w:tcPr>
          <w:p w:rsidR="00144B13" w:rsidRPr="005970D0" w:rsidRDefault="00144B13" w:rsidP="005970D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bottom"/>
          </w:tcPr>
          <w:p w:rsidR="00144B13" w:rsidRDefault="00144B13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  <w:p w:rsidR="00144B13" w:rsidRPr="005970D0" w:rsidRDefault="00144B13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02" w:type="pct"/>
            <w:gridSpan w:val="9"/>
          </w:tcPr>
          <w:p w:rsidR="00144B13" w:rsidRPr="007A7B6F" w:rsidRDefault="00144B13" w:rsidP="00B660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ы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731" w:type="pct"/>
            <w:gridSpan w:val="3"/>
            <w:vAlign w:val="center"/>
          </w:tcPr>
          <w:p w:rsidR="00144B13" w:rsidRPr="005970D0" w:rsidRDefault="00144B13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144B13" w:rsidRPr="005970D0" w:rsidTr="00A50FCC">
        <w:trPr>
          <w:gridBefore w:val="1"/>
          <w:gridAfter w:val="1"/>
          <w:wBefore w:w="201" w:type="pct"/>
          <w:wAfter w:w="57" w:type="pct"/>
          <w:trHeight w:val="71"/>
        </w:trPr>
        <w:tc>
          <w:tcPr>
            <w:tcW w:w="841" w:type="pct"/>
            <w:gridSpan w:val="5"/>
            <w:vMerge/>
          </w:tcPr>
          <w:p w:rsidR="00144B13" w:rsidRPr="005970D0" w:rsidRDefault="00144B13" w:rsidP="005970D0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bottom"/>
          </w:tcPr>
          <w:p w:rsidR="00144B13" w:rsidRPr="005970D0" w:rsidRDefault="00144B13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02" w:type="pct"/>
            <w:gridSpan w:val="9"/>
          </w:tcPr>
          <w:p w:rsidR="00144B13" w:rsidRPr="007A7B6F" w:rsidRDefault="00144B13" w:rsidP="00B66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 п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г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м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ю и</w:t>
            </w:r>
            <w:r w:rsidRPr="007A7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A7B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1" w:type="pct"/>
            <w:gridSpan w:val="3"/>
            <w:vAlign w:val="center"/>
          </w:tcPr>
          <w:p w:rsidR="00144B13" w:rsidRPr="005970D0" w:rsidRDefault="00144B13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AE547A" w:rsidRPr="005970D0" w:rsidTr="00A50FCC">
        <w:trPr>
          <w:gridBefore w:val="1"/>
          <w:gridAfter w:val="1"/>
          <w:wBefore w:w="201" w:type="pct"/>
          <w:wAfter w:w="57" w:type="pct"/>
          <w:trHeight w:val="275"/>
        </w:trPr>
        <w:tc>
          <w:tcPr>
            <w:tcW w:w="4011" w:type="pct"/>
            <w:gridSpan w:val="16"/>
            <w:tcBorders>
              <w:bottom w:val="single" w:sz="4" w:space="0" w:color="auto"/>
            </w:tcBorders>
          </w:tcPr>
          <w:p w:rsidR="00AE547A" w:rsidRPr="005970D0" w:rsidRDefault="00AE547A" w:rsidP="005970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731" w:type="pct"/>
            <w:gridSpan w:val="3"/>
            <w:tcBorders>
              <w:bottom w:val="single" w:sz="4" w:space="0" w:color="auto"/>
            </w:tcBorders>
          </w:tcPr>
          <w:p w:rsidR="00AE547A" w:rsidRDefault="00AE547A" w:rsidP="005970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E547A" w:rsidRPr="005970D0" w:rsidTr="00A50FCC">
        <w:trPr>
          <w:gridBefore w:val="1"/>
          <w:gridAfter w:val="1"/>
          <w:wBefore w:w="201" w:type="pct"/>
          <w:wAfter w:w="57" w:type="pct"/>
          <w:trHeight w:val="173"/>
        </w:trPr>
        <w:tc>
          <w:tcPr>
            <w:tcW w:w="4011" w:type="pct"/>
            <w:gridSpan w:val="16"/>
            <w:tcBorders>
              <w:bottom w:val="single" w:sz="4" w:space="0" w:color="auto"/>
            </w:tcBorders>
          </w:tcPr>
          <w:p w:rsidR="00AE547A" w:rsidRPr="005970D0" w:rsidRDefault="00AE547A" w:rsidP="00AE547A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Всего по ПМ 0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731" w:type="pct"/>
            <w:gridSpan w:val="3"/>
            <w:tcBorders>
              <w:bottom w:val="single" w:sz="4" w:space="0" w:color="auto"/>
            </w:tcBorders>
            <w:vAlign w:val="center"/>
          </w:tcPr>
          <w:p w:rsidR="00AE547A" w:rsidRPr="005970D0" w:rsidRDefault="00AE547A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</w:tr>
      <w:tr w:rsidR="00A50FCC" w:rsidRPr="005970D0" w:rsidTr="00A50FCC">
        <w:trPr>
          <w:gridBefore w:val="1"/>
          <w:gridAfter w:val="1"/>
          <w:wBefore w:w="201" w:type="pct"/>
          <w:wAfter w:w="57" w:type="pct"/>
          <w:trHeight w:val="173"/>
        </w:trPr>
        <w:tc>
          <w:tcPr>
            <w:tcW w:w="4011" w:type="pct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0FCC" w:rsidRPr="005970D0" w:rsidRDefault="00A50FCC" w:rsidP="00AE547A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3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50FCC" w:rsidRDefault="00A50FCC" w:rsidP="005970D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0FCC" w:rsidRPr="005970D0" w:rsidTr="00A50FCC">
        <w:trPr>
          <w:gridBefore w:val="1"/>
          <w:gridAfter w:val="1"/>
          <w:wBefore w:w="201" w:type="pct"/>
          <w:wAfter w:w="57" w:type="pct"/>
          <w:trHeight w:val="173"/>
        </w:trPr>
        <w:tc>
          <w:tcPr>
            <w:tcW w:w="4011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50FCC" w:rsidRPr="005970D0" w:rsidRDefault="00A50FCC" w:rsidP="00AE547A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3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FCC" w:rsidRDefault="00A50FCC" w:rsidP="005970D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0FCC" w:rsidRPr="005970D0" w:rsidTr="00A50FCC">
        <w:trPr>
          <w:gridBefore w:val="1"/>
          <w:gridAfter w:val="1"/>
          <w:wBefore w:w="201" w:type="pct"/>
          <w:wAfter w:w="57" w:type="pct"/>
          <w:trHeight w:val="173"/>
        </w:trPr>
        <w:tc>
          <w:tcPr>
            <w:tcW w:w="4011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50FCC" w:rsidRPr="005970D0" w:rsidRDefault="00A50FCC" w:rsidP="00AE547A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3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FCC" w:rsidRDefault="00A50FCC" w:rsidP="005970D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0FCC" w:rsidRPr="005970D0" w:rsidTr="00A50FCC">
        <w:trPr>
          <w:gridBefore w:val="1"/>
          <w:gridAfter w:val="1"/>
          <w:wBefore w:w="201" w:type="pct"/>
          <w:wAfter w:w="57" w:type="pct"/>
          <w:trHeight w:val="173"/>
        </w:trPr>
        <w:tc>
          <w:tcPr>
            <w:tcW w:w="4011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50FCC" w:rsidRPr="005970D0" w:rsidRDefault="00A50FCC" w:rsidP="00AE547A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3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FCC" w:rsidRDefault="00A50FCC" w:rsidP="005970D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0FCC" w:rsidRPr="005970D0" w:rsidTr="00A50FCC">
        <w:trPr>
          <w:gridBefore w:val="1"/>
          <w:gridAfter w:val="1"/>
          <w:wBefore w:w="201" w:type="pct"/>
          <w:wAfter w:w="57" w:type="pct"/>
          <w:trHeight w:val="173"/>
        </w:trPr>
        <w:tc>
          <w:tcPr>
            <w:tcW w:w="4011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50FCC" w:rsidRPr="005970D0" w:rsidRDefault="00A50FCC" w:rsidP="00AE547A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3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FCC" w:rsidRDefault="00A50FCC" w:rsidP="005970D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0FCC" w:rsidRPr="005970D0" w:rsidTr="00A50FCC">
        <w:trPr>
          <w:gridBefore w:val="1"/>
          <w:gridAfter w:val="1"/>
          <w:wBefore w:w="201" w:type="pct"/>
          <w:wAfter w:w="57" w:type="pct"/>
          <w:trHeight w:val="173"/>
        </w:trPr>
        <w:tc>
          <w:tcPr>
            <w:tcW w:w="4011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50FCC" w:rsidRPr="005970D0" w:rsidRDefault="00A50FCC" w:rsidP="00AE547A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3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FCC" w:rsidRDefault="00A50FCC" w:rsidP="005970D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1030"/>
        </w:trPr>
        <w:tc>
          <w:tcPr>
            <w:tcW w:w="495" w:type="pct"/>
            <w:gridSpan w:val="4"/>
            <w:shd w:val="clear" w:color="auto" w:fill="auto"/>
          </w:tcPr>
          <w:p w:rsidR="009355CD" w:rsidRPr="009355CD" w:rsidRDefault="009355CD" w:rsidP="009355CD">
            <w:pPr>
              <w:ind w:left="-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5CD" w:rsidRPr="009355CD" w:rsidRDefault="009355CD" w:rsidP="0093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5CD">
              <w:rPr>
                <w:rFonts w:ascii="Times New Roman" w:hAnsi="Times New Roman" w:cs="Times New Roman"/>
                <w:sz w:val="28"/>
                <w:szCs w:val="28"/>
              </w:rPr>
              <w:t>Число, месяц</w:t>
            </w:r>
          </w:p>
          <w:p w:rsidR="009355CD" w:rsidRPr="009355CD" w:rsidRDefault="009355CD" w:rsidP="0093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6" w:type="pct"/>
            <w:gridSpan w:val="7"/>
            <w:shd w:val="clear" w:color="auto" w:fill="auto"/>
          </w:tcPr>
          <w:p w:rsidR="009355CD" w:rsidRPr="009355CD" w:rsidRDefault="009355CD" w:rsidP="0093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5CD" w:rsidRPr="009355CD" w:rsidRDefault="009355CD" w:rsidP="0093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5CD">
              <w:rPr>
                <w:rFonts w:ascii="Times New Roman" w:hAnsi="Times New Roman" w:cs="Times New Roman"/>
                <w:sz w:val="28"/>
                <w:szCs w:val="28"/>
              </w:rPr>
              <w:t>Наименование формируемых компетенций и выполняемых работ.</w:t>
            </w:r>
          </w:p>
        </w:tc>
        <w:tc>
          <w:tcPr>
            <w:tcW w:w="639" w:type="pct"/>
            <w:gridSpan w:val="5"/>
            <w:shd w:val="clear" w:color="auto" w:fill="auto"/>
          </w:tcPr>
          <w:p w:rsidR="009355CD" w:rsidRPr="009355CD" w:rsidRDefault="009355CD" w:rsidP="0093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5CD" w:rsidRPr="009355CD" w:rsidRDefault="009355CD" w:rsidP="0093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5CD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897" w:type="pct"/>
            <w:gridSpan w:val="3"/>
            <w:shd w:val="clear" w:color="auto" w:fill="auto"/>
          </w:tcPr>
          <w:p w:rsidR="009355CD" w:rsidRPr="009355CD" w:rsidRDefault="009355CD" w:rsidP="0093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5CD">
              <w:rPr>
                <w:rFonts w:ascii="Times New Roman" w:hAnsi="Times New Roman" w:cs="Times New Roman"/>
                <w:sz w:val="28"/>
                <w:szCs w:val="28"/>
              </w:rPr>
              <w:t>Подпись руководителя практики от предприятия.</w:t>
            </w:r>
          </w:p>
        </w:tc>
      </w:tr>
      <w:tr w:rsidR="009355CD" w:rsidRPr="009355CD" w:rsidTr="00A50FCC">
        <w:tblPrEx>
          <w:tblLook w:val="04A0"/>
        </w:tblPrEx>
        <w:trPr>
          <w:gridAfter w:val="2"/>
          <w:wAfter w:w="62" w:type="pct"/>
          <w:trHeight w:val="250"/>
        </w:trPr>
        <w:tc>
          <w:tcPr>
            <w:tcW w:w="495" w:type="pct"/>
            <w:gridSpan w:val="4"/>
            <w:shd w:val="clear" w:color="auto" w:fill="auto"/>
          </w:tcPr>
          <w:p w:rsidR="009355CD" w:rsidRPr="009355CD" w:rsidRDefault="009355CD" w:rsidP="0093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06" w:type="pct"/>
            <w:gridSpan w:val="7"/>
            <w:shd w:val="clear" w:color="auto" w:fill="auto"/>
          </w:tcPr>
          <w:p w:rsidR="009355CD" w:rsidRPr="009355CD" w:rsidRDefault="009355CD" w:rsidP="0093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9" w:type="pct"/>
            <w:gridSpan w:val="5"/>
            <w:shd w:val="clear" w:color="auto" w:fill="auto"/>
          </w:tcPr>
          <w:p w:rsidR="009355CD" w:rsidRPr="009355CD" w:rsidRDefault="009355CD" w:rsidP="0093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7" w:type="pct"/>
            <w:gridSpan w:val="3"/>
            <w:shd w:val="clear" w:color="auto" w:fill="auto"/>
          </w:tcPr>
          <w:p w:rsidR="009355CD" w:rsidRPr="009355CD" w:rsidRDefault="009355CD" w:rsidP="0093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C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250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250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240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250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250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240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250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250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240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250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250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240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250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250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240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250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250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240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250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250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240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250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250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240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250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240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250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250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Pr="001C03C6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Pr="001C03C6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Pr="001C03C6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9355CD" w:rsidTr="00A50FCC">
        <w:tblPrEx>
          <w:tblLook w:val="04A0"/>
        </w:tblPrEx>
        <w:trPr>
          <w:gridAfter w:val="2"/>
          <w:wAfter w:w="62" w:type="pct"/>
          <w:trHeight w:val="71"/>
        </w:trPr>
        <w:tc>
          <w:tcPr>
            <w:tcW w:w="495" w:type="pct"/>
            <w:gridSpan w:val="4"/>
            <w:shd w:val="clear" w:color="auto" w:fill="auto"/>
          </w:tcPr>
          <w:p w:rsidR="009355CD" w:rsidRDefault="009355CD" w:rsidP="00FD3383"/>
        </w:tc>
        <w:tc>
          <w:tcPr>
            <w:tcW w:w="2906" w:type="pct"/>
            <w:gridSpan w:val="7"/>
            <w:shd w:val="clear" w:color="auto" w:fill="auto"/>
          </w:tcPr>
          <w:p w:rsidR="009355CD" w:rsidRDefault="009355CD" w:rsidP="00FD3383"/>
        </w:tc>
        <w:tc>
          <w:tcPr>
            <w:tcW w:w="639" w:type="pct"/>
            <w:gridSpan w:val="5"/>
            <w:shd w:val="clear" w:color="auto" w:fill="auto"/>
          </w:tcPr>
          <w:p w:rsidR="009355CD" w:rsidRDefault="009355CD" w:rsidP="00FD3383"/>
        </w:tc>
        <w:tc>
          <w:tcPr>
            <w:tcW w:w="897" w:type="pct"/>
            <w:gridSpan w:val="3"/>
            <w:shd w:val="clear" w:color="auto" w:fill="auto"/>
          </w:tcPr>
          <w:p w:rsidR="009355CD" w:rsidRDefault="009355CD" w:rsidP="00FD3383"/>
        </w:tc>
      </w:tr>
      <w:tr w:rsidR="00A50FCC" w:rsidTr="00A50FC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Before w:val="2"/>
          <w:wBefore w:w="244" w:type="pct"/>
          <w:cantSplit/>
          <w:trHeight w:val="11874"/>
        </w:trPr>
        <w:tc>
          <w:tcPr>
            <w:tcW w:w="4756" w:type="pct"/>
            <w:gridSpan w:val="19"/>
          </w:tcPr>
          <w:p w:rsidR="00A50FCC" w:rsidRDefault="00A50FCC" w:rsidP="00B66029">
            <w:r>
              <w:lastRenderedPageBreak/>
              <w:br w:type="page"/>
            </w:r>
          </w:p>
          <w:p w:rsidR="00A50FCC" w:rsidRDefault="00A50FCC" w:rsidP="00B66029"/>
          <w:p w:rsidR="00A50FCC" w:rsidRDefault="00A50FCC" w:rsidP="00A50FCC">
            <w:pPr>
              <w:spacing w:line="360" w:lineRule="auto"/>
            </w:pPr>
          </w:p>
        </w:tc>
      </w:tr>
      <w:tr w:rsidR="00A50FCC" w:rsidTr="00A50FC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Before w:val="2"/>
          <w:wBefore w:w="244" w:type="pct"/>
          <w:cantSplit/>
          <w:trHeight w:hRule="exact" w:val="280"/>
        </w:trPr>
        <w:tc>
          <w:tcPr>
            <w:tcW w:w="175" w:type="pct"/>
            <w:noWrap/>
            <w:tcMar>
              <w:left w:w="0" w:type="dxa"/>
              <w:right w:w="0" w:type="dxa"/>
            </w:tcMar>
            <w:vAlign w:val="center"/>
          </w:tcPr>
          <w:p w:rsidR="00A50FCC" w:rsidRDefault="00A50FCC" w:rsidP="00B66029"/>
        </w:tc>
        <w:tc>
          <w:tcPr>
            <w:tcW w:w="252" w:type="pct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A50FCC" w:rsidRDefault="00A50FCC" w:rsidP="00B66029"/>
        </w:tc>
        <w:tc>
          <w:tcPr>
            <w:tcW w:w="578" w:type="pct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A50FCC" w:rsidRDefault="00A50FCC" w:rsidP="00B66029"/>
        </w:tc>
        <w:tc>
          <w:tcPr>
            <w:tcW w:w="379" w:type="pct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A50FCC" w:rsidRDefault="00A50FCC" w:rsidP="00B66029"/>
        </w:tc>
        <w:tc>
          <w:tcPr>
            <w:tcW w:w="252" w:type="pct"/>
            <w:noWrap/>
            <w:tcMar>
              <w:left w:w="0" w:type="dxa"/>
              <w:right w:w="0" w:type="dxa"/>
            </w:tcMar>
            <w:vAlign w:val="center"/>
          </w:tcPr>
          <w:p w:rsidR="00A50FCC" w:rsidRDefault="00A50FCC" w:rsidP="00B66029"/>
        </w:tc>
        <w:tc>
          <w:tcPr>
            <w:tcW w:w="3121" w:type="pct"/>
            <w:gridSpan w:val="11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A50FCC" w:rsidRPr="008A46C2" w:rsidRDefault="00A50FCC" w:rsidP="00B66029">
            <w:pPr>
              <w:pStyle w:val="1"/>
            </w:pPr>
          </w:p>
        </w:tc>
      </w:tr>
      <w:tr w:rsidR="00A50FCC" w:rsidTr="00A50FC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Before w:val="2"/>
          <w:wBefore w:w="244" w:type="pct"/>
          <w:cantSplit/>
          <w:trHeight w:hRule="exact" w:val="280"/>
        </w:trPr>
        <w:tc>
          <w:tcPr>
            <w:tcW w:w="175" w:type="pct"/>
            <w:noWrap/>
            <w:tcMar>
              <w:left w:w="0" w:type="dxa"/>
              <w:right w:w="0" w:type="dxa"/>
            </w:tcMar>
            <w:vAlign w:val="center"/>
          </w:tcPr>
          <w:p w:rsidR="00A50FCC" w:rsidRDefault="00A50FCC" w:rsidP="00B66029"/>
        </w:tc>
        <w:tc>
          <w:tcPr>
            <w:tcW w:w="252" w:type="pct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A50FCC" w:rsidRDefault="00A50FCC" w:rsidP="00B66029"/>
        </w:tc>
        <w:tc>
          <w:tcPr>
            <w:tcW w:w="578" w:type="pct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A50FCC" w:rsidRDefault="00A50FCC" w:rsidP="00B66029"/>
        </w:tc>
        <w:tc>
          <w:tcPr>
            <w:tcW w:w="379" w:type="pct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A50FCC" w:rsidRDefault="00A50FCC" w:rsidP="00B66029"/>
        </w:tc>
        <w:tc>
          <w:tcPr>
            <w:tcW w:w="252" w:type="pct"/>
            <w:noWrap/>
            <w:tcMar>
              <w:left w:w="0" w:type="dxa"/>
              <w:right w:w="0" w:type="dxa"/>
            </w:tcMar>
            <w:vAlign w:val="center"/>
          </w:tcPr>
          <w:p w:rsidR="00A50FCC" w:rsidRDefault="00A50FCC" w:rsidP="00B66029"/>
        </w:tc>
        <w:tc>
          <w:tcPr>
            <w:tcW w:w="3121" w:type="pct"/>
            <w:gridSpan w:val="11"/>
            <w:vMerge/>
            <w:noWrap/>
            <w:tcMar>
              <w:left w:w="0" w:type="dxa"/>
              <w:right w:w="0" w:type="dxa"/>
            </w:tcMar>
            <w:vAlign w:val="center"/>
          </w:tcPr>
          <w:p w:rsidR="00A50FCC" w:rsidRDefault="00A50FCC" w:rsidP="00B66029"/>
        </w:tc>
      </w:tr>
      <w:tr w:rsidR="00A50FCC" w:rsidTr="00A50FC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Before w:val="2"/>
          <w:wBefore w:w="244" w:type="pct"/>
          <w:cantSplit/>
          <w:trHeight w:hRule="exact" w:val="280"/>
        </w:trPr>
        <w:tc>
          <w:tcPr>
            <w:tcW w:w="175" w:type="pct"/>
            <w:noWrap/>
            <w:tcMar>
              <w:left w:w="0" w:type="dxa"/>
              <w:right w:w="0" w:type="dxa"/>
            </w:tcMar>
            <w:vAlign w:val="center"/>
          </w:tcPr>
          <w:p w:rsidR="00A50FCC" w:rsidRPr="006B3EF2" w:rsidRDefault="00A50FCC" w:rsidP="00B66029">
            <w:pPr>
              <w:rPr>
                <w:sz w:val="20"/>
                <w:szCs w:val="20"/>
              </w:rPr>
            </w:pPr>
            <w:proofErr w:type="spellStart"/>
            <w:r w:rsidRPr="006B3EF2"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252" w:type="pct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A50FCC" w:rsidRPr="006B3EF2" w:rsidRDefault="00A50FCC" w:rsidP="00B66029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Лист</w:t>
            </w:r>
          </w:p>
        </w:tc>
        <w:tc>
          <w:tcPr>
            <w:tcW w:w="578" w:type="pct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A50FCC" w:rsidRPr="006B3EF2" w:rsidRDefault="00A50FCC" w:rsidP="00B66029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№ документа</w:t>
            </w:r>
          </w:p>
        </w:tc>
        <w:tc>
          <w:tcPr>
            <w:tcW w:w="379" w:type="pct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A50FCC" w:rsidRPr="006B3EF2" w:rsidRDefault="00A50FCC" w:rsidP="00B66029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 xml:space="preserve">Подпись </w:t>
            </w:r>
          </w:p>
        </w:tc>
        <w:tc>
          <w:tcPr>
            <w:tcW w:w="252" w:type="pct"/>
            <w:noWrap/>
            <w:tcMar>
              <w:left w:w="0" w:type="dxa"/>
              <w:right w:w="0" w:type="dxa"/>
            </w:tcMar>
            <w:vAlign w:val="center"/>
          </w:tcPr>
          <w:p w:rsidR="00A50FCC" w:rsidRPr="006B3EF2" w:rsidRDefault="00A50FCC" w:rsidP="00B66029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Дата</w:t>
            </w:r>
          </w:p>
        </w:tc>
        <w:tc>
          <w:tcPr>
            <w:tcW w:w="3121" w:type="pct"/>
            <w:gridSpan w:val="11"/>
            <w:vMerge/>
            <w:noWrap/>
            <w:tcMar>
              <w:left w:w="0" w:type="dxa"/>
              <w:right w:w="0" w:type="dxa"/>
            </w:tcMar>
            <w:vAlign w:val="center"/>
          </w:tcPr>
          <w:p w:rsidR="00A50FCC" w:rsidRDefault="00A50FCC" w:rsidP="00B66029"/>
        </w:tc>
      </w:tr>
      <w:tr w:rsidR="00A50FCC" w:rsidTr="00A50FC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Before w:val="2"/>
          <w:wBefore w:w="244" w:type="pct"/>
          <w:cantSplit/>
          <w:trHeight w:hRule="exact" w:val="280"/>
        </w:trPr>
        <w:tc>
          <w:tcPr>
            <w:tcW w:w="426" w:type="pct"/>
            <w:gridSpan w:val="3"/>
            <w:noWrap/>
            <w:tcMar>
              <w:left w:w="57" w:type="dxa"/>
              <w:right w:w="0" w:type="dxa"/>
            </w:tcMar>
            <w:vAlign w:val="center"/>
          </w:tcPr>
          <w:p w:rsidR="00A50FCC" w:rsidRPr="006B3EF2" w:rsidRDefault="00A50FCC" w:rsidP="00B66029">
            <w:pPr>
              <w:rPr>
                <w:sz w:val="20"/>
                <w:szCs w:val="20"/>
              </w:rPr>
            </w:pPr>
            <w:proofErr w:type="spellStart"/>
            <w:r w:rsidRPr="006B3EF2">
              <w:rPr>
                <w:sz w:val="20"/>
                <w:szCs w:val="20"/>
              </w:rPr>
              <w:t>Разраб</w:t>
            </w:r>
            <w:proofErr w:type="spellEnd"/>
            <w:r w:rsidRPr="006B3EF2">
              <w:rPr>
                <w:sz w:val="20"/>
                <w:szCs w:val="20"/>
              </w:rPr>
              <w:t>.</w:t>
            </w:r>
          </w:p>
          <w:p w:rsidR="00A50FCC" w:rsidRPr="006B3EF2" w:rsidRDefault="00A50FCC" w:rsidP="00B66029">
            <w:pPr>
              <w:rPr>
                <w:sz w:val="20"/>
                <w:szCs w:val="20"/>
              </w:rPr>
            </w:pPr>
          </w:p>
        </w:tc>
        <w:tc>
          <w:tcPr>
            <w:tcW w:w="578" w:type="pct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A50FCC" w:rsidRPr="006A21AD" w:rsidRDefault="00A50FCC" w:rsidP="00B66029">
            <w:pPr>
              <w:pStyle w:val="2"/>
              <w:rPr>
                <w:b w:val="0"/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9" w:type="pct"/>
            <w:gridSpan w:val="2"/>
            <w:noWrap/>
            <w:tcMar>
              <w:left w:w="57" w:type="dxa"/>
            </w:tcMar>
            <w:vAlign w:val="center"/>
          </w:tcPr>
          <w:p w:rsidR="00A50FCC" w:rsidRPr="006B3EF2" w:rsidRDefault="00A50FCC" w:rsidP="00B66029">
            <w:pPr>
              <w:rPr>
                <w:sz w:val="20"/>
                <w:szCs w:val="20"/>
              </w:rPr>
            </w:pPr>
          </w:p>
        </w:tc>
        <w:tc>
          <w:tcPr>
            <w:tcW w:w="252" w:type="pct"/>
            <w:noWrap/>
            <w:tcMar>
              <w:left w:w="57" w:type="dxa"/>
            </w:tcMar>
            <w:vAlign w:val="center"/>
          </w:tcPr>
          <w:p w:rsidR="00A50FCC" w:rsidRPr="006B3EF2" w:rsidRDefault="00A50FCC" w:rsidP="00B66029">
            <w:pPr>
              <w:rPr>
                <w:sz w:val="20"/>
                <w:szCs w:val="20"/>
              </w:rPr>
            </w:pPr>
          </w:p>
        </w:tc>
        <w:tc>
          <w:tcPr>
            <w:tcW w:w="1759" w:type="pct"/>
            <w:gridSpan w:val="2"/>
            <w:vMerge w:val="restart"/>
            <w:noWrap/>
            <w:tcMar>
              <w:left w:w="57" w:type="dxa"/>
            </w:tcMar>
            <w:vAlign w:val="center"/>
          </w:tcPr>
          <w:p w:rsidR="00A50FCC" w:rsidRPr="006A21AD" w:rsidRDefault="00A50FCC" w:rsidP="00B66029">
            <w:pPr>
              <w:rPr>
                <w:b/>
                <w:sz w:val="24"/>
              </w:rPr>
            </w:pPr>
            <w:r w:rsidRPr="006A21AD">
              <w:rPr>
                <w:b/>
              </w:rPr>
              <w:br/>
            </w:r>
          </w:p>
        </w:tc>
        <w:tc>
          <w:tcPr>
            <w:tcW w:w="380" w:type="pct"/>
            <w:gridSpan w:val="3"/>
            <w:noWrap/>
            <w:tcMar>
              <w:left w:w="57" w:type="dxa"/>
            </w:tcMar>
            <w:vAlign w:val="center"/>
          </w:tcPr>
          <w:p w:rsidR="00A50FCC" w:rsidRPr="006B3EF2" w:rsidRDefault="00A50FCC" w:rsidP="00B66029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Лит.</w:t>
            </w:r>
          </w:p>
        </w:tc>
        <w:tc>
          <w:tcPr>
            <w:tcW w:w="429" w:type="pct"/>
            <w:gridSpan w:val="3"/>
            <w:noWrap/>
            <w:tcMar>
              <w:left w:w="57" w:type="dxa"/>
            </w:tcMar>
            <w:vAlign w:val="center"/>
          </w:tcPr>
          <w:p w:rsidR="00A50FCC" w:rsidRPr="006B3EF2" w:rsidRDefault="00A50FCC" w:rsidP="00B66029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Лист</w:t>
            </w:r>
          </w:p>
        </w:tc>
        <w:tc>
          <w:tcPr>
            <w:tcW w:w="554" w:type="pct"/>
            <w:gridSpan w:val="3"/>
            <w:noWrap/>
            <w:tcMar>
              <w:left w:w="57" w:type="dxa"/>
            </w:tcMar>
            <w:vAlign w:val="center"/>
          </w:tcPr>
          <w:p w:rsidR="00A50FCC" w:rsidRPr="006B3EF2" w:rsidRDefault="00A50FCC" w:rsidP="00B66029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Листов</w:t>
            </w:r>
          </w:p>
        </w:tc>
      </w:tr>
      <w:tr w:rsidR="00A50FCC" w:rsidTr="00A50FC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Before w:val="2"/>
          <w:wBefore w:w="244" w:type="pct"/>
          <w:cantSplit/>
          <w:trHeight w:hRule="exact" w:val="280"/>
        </w:trPr>
        <w:tc>
          <w:tcPr>
            <w:tcW w:w="426" w:type="pct"/>
            <w:gridSpan w:val="3"/>
            <w:noWrap/>
            <w:tcMar>
              <w:left w:w="57" w:type="dxa"/>
              <w:right w:w="0" w:type="dxa"/>
            </w:tcMar>
            <w:vAlign w:val="center"/>
          </w:tcPr>
          <w:p w:rsidR="00A50FCC" w:rsidRPr="006B3EF2" w:rsidRDefault="00A50FCC" w:rsidP="00B66029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Проверил</w:t>
            </w:r>
          </w:p>
        </w:tc>
        <w:tc>
          <w:tcPr>
            <w:tcW w:w="578" w:type="pct"/>
            <w:gridSpan w:val="2"/>
            <w:noWrap/>
            <w:tcMar>
              <w:left w:w="57" w:type="dxa"/>
              <w:right w:w="0" w:type="dxa"/>
            </w:tcMar>
            <w:vAlign w:val="center"/>
          </w:tcPr>
          <w:p w:rsidR="00A50FCC" w:rsidRPr="006A21AD" w:rsidRDefault="00A50FCC" w:rsidP="00B66029">
            <w:pPr>
              <w:pStyle w:val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379" w:type="pct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A50FCC" w:rsidRPr="006B3EF2" w:rsidRDefault="00A50FCC" w:rsidP="00B66029">
            <w:pPr>
              <w:rPr>
                <w:sz w:val="20"/>
                <w:szCs w:val="20"/>
              </w:rPr>
            </w:pPr>
          </w:p>
        </w:tc>
        <w:tc>
          <w:tcPr>
            <w:tcW w:w="252" w:type="pct"/>
            <w:noWrap/>
            <w:tcMar>
              <w:left w:w="57" w:type="dxa"/>
            </w:tcMar>
            <w:vAlign w:val="center"/>
          </w:tcPr>
          <w:p w:rsidR="00A50FCC" w:rsidRPr="006B3EF2" w:rsidRDefault="00A50FCC" w:rsidP="00B66029">
            <w:pPr>
              <w:rPr>
                <w:sz w:val="20"/>
                <w:szCs w:val="20"/>
              </w:rPr>
            </w:pPr>
          </w:p>
        </w:tc>
        <w:tc>
          <w:tcPr>
            <w:tcW w:w="1759" w:type="pct"/>
            <w:gridSpan w:val="2"/>
            <w:vMerge/>
            <w:noWrap/>
            <w:tcMar>
              <w:left w:w="57" w:type="dxa"/>
            </w:tcMar>
          </w:tcPr>
          <w:p w:rsidR="00A50FCC" w:rsidRDefault="00A50FCC" w:rsidP="00B66029"/>
        </w:tc>
        <w:tc>
          <w:tcPr>
            <w:tcW w:w="126" w:type="pct"/>
            <w:noWrap/>
            <w:tcMar>
              <w:left w:w="57" w:type="dxa"/>
            </w:tcMar>
            <w:tcFitText/>
            <w:vAlign w:val="center"/>
          </w:tcPr>
          <w:p w:rsidR="00A50FCC" w:rsidRPr="006B3EF2" w:rsidRDefault="00A50FCC" w:rsidP="00B66029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noWrap/>
            <w:tcMar>
              <w:left w:w="57" w:type="dxa"/>
            </w:tcMar>
            <w:tcFitText/>
          </w:tcPr>
          <w:p w:rsidR="00A50FCC" w:rsidRPr="006B3EF2" w:rsidRDefault="00A50FCC" w:rsidP="00B66029">
            <w:pPr>
              <w:rPr>
                <w:sz w:val="20"/>
                <w:szCs w:val="20"/>
              </w:rPr>
            </w:pPr>
            <w:r w:rsidRPr="0048442E">
              <w:rPr>
                <w:sz w:val="20"/>
                <w:szCs w:val="20"/>
              </w:rPr>
              <w:t>У</w:t>
            </w:r>
          </w:p>
        </w:tc>
        <w:tc>
          <w:tcPr>
            <w:tcW w:w="127" w:type="pct"/>
            <w:noWrap/>
            <w:tcMar>
              <w:left w:w="57" w:type="dxa"/>
            </w:tcMar>
            <w:tcFitText/>
            <w:vAlign w:val="center"/>
          </w:tcPr>
          <w:p w:rsidR="00A50FCC" w:rsidRPr="006B3EF2" w:rsidRDefault="00A50FCC" w:rsidP="00B66029">
            <w:pPr>
              <w:rPr>
                <w:sz w:val="20"/>
                <w:szCs w:val="20"/>
              </w:rPr>
            </w:pPr>
          </w:p>
        </w:tc>
        <w:tc>
          <w:tcPr>
            <w:tcW w:w="429" w:type="pct"/>
            <w:gridSpan w:val="3"/>
            <w:noWrap/>
            <w:tcMar>
              <w:left w:w="57" w:type="dxa"/>
            </w:tcMar>
            <w:vAlign w:val="center"/>
          </w:tcPr>
          <w:p w:rsidR="00A50FCC" w:rsidRPr="006B3EF2" w:rsidRDefault="00A50FCC" w:rsidP="00B66029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2</w:t>
            </w:r>
          </w:p>
        </w:tc>
        <w:tc>
          <w:tcPr>
            <w:tcW w:w="554" w:type="pct"/>
            <w:gridSpan w:val="3"/>
            <w:noWrap/>
            <w:tcMar>
              <w:left w:w="57" w:type="dxa"/>
            </w:tcMar>
            <w:vAlign w:val="center"/>
          </w:tcPr>
          <w:p w:rsidR="00A50FCC" w:rsidRPr="006B3EF2" w:rsidRDefault="00A50FCC" w:rsidP="00B66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A50FCC" w:rsidTr="00A50FC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Before w:val="2"/>
          <w:wBefore w:w="244" w:type="pct"/>
          <w:cantSplit/>
          <w:trHeight w:hRule="exact" w:val="280"/>
        </w:trPr>
        <w:tc>
          <w:tcPr>
            <w:tcW w:w="426" w:type="pct"/>
            <w:gridSpan w:val="3"/>
            <w:noWrap/>
            <w:tcMar>
              <w:left w:w="0" w:type="dxa"/>
              <w:right w:w="0" w:type="dxa"/>
            </w:tcMar>
            <w:vAlign w:val="center"/>
          </w:tcPr>
          <w:p w:rsidR="00A50FCC" w:rsidRPr="006B3EF2" w:rsidRDefault="00A50FCC" w:rsidP="00B66029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Т.Контр.</w:t>
            </w:r>
          </w:p>
        </w:tc>
        <w:tc>
          <w:tcPr>
            <w:tcW w:w="578" w:type="pct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A50FCC" w:rsidRPr="006B3EF2" w:rsidRDefault="00A50FCC" w:rsidP="00B66029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A50FCC" w:rsidRPr="006B3EF2" w:rsidRDefault="00A50FCC" w:rsidP="00B66029">
            <w:pPr>
              <w:rPr>
                <w:sz w:val="20"/>
                <w:szCs w:val="20"/>
              </w:rPr>
            </w:pPr>
          </w:p>
        </w:tc>
        <w:tc>
          <w:tcPr>
            <w:tcW w:w="252" w:type="pct"/>
            <w:noWrap/>
            <w:tcMar>
              <w:left w:w="0" w:type="dxa"/>
              <w:right w:w="0" w:type="dxa"/>
            </w:tcMar>
            <w:vAlign w:val="center"/>
          </w:tcPr>
          <w:p w:rsidR="00A50FCC" w:rsidRPr="006B3EF2" w:rsidRDefault="00A50FCC" w:rsidP="00B66029">
            <w:pPr>
              <w:rPr>
                <w:sz w:val="20"/>
                <w:szCs w:val="20"/>
              </w:rPr>
            </w:pPr>
          </w:p>
        </w:tc>
        <w:tc>
          <w:tcPr>
            <w:tcW w:w="1759" w:type="pct"/>
            <w:gridSpan w:val="2"/>
            <w:vMerge/>
            <w:noWrap/>
            <w:tcMar>
              <w:left w:w="0" w:type="dxa"/>
              <w:right w:w="0" w:type="dxa"/>
            </w:tcMar>
            <w:vAlign w:val="center"/>
          </w:tcPr>
          <w:p w:rsidR="00A50FCC" w:rsidRDefault="00A50FCC" w:rsidP="00B66029"/>
        </w:tc>
        <w:tc>
          <w:tcPr>
            <w:tcW w:w="1363" w:type="pct"/>
            <w:gridSpan w:val="9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A50FCC" w:rsidRDefault="00A50FCC" w:rsidP="00B66029">
            <w:pPr>
              <w:pStyle w:val="1"/>
            </w:pPr>
            <w:r>
              <w:t xml:space="preserve">Группа </w:t>
            </w:r>
          </w:p>
        </w:tc>
      </w:tr>
      <w:tr w:rsidR="00A50FCC" w:rsidTr="00A50FC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Before w:val="2"/>
          <w:wBefore w:w="244" w:type="pct"/>
          <w:cantSplit/>
          <w:trHeight w:hRule="exact" w:val="280"/>
        </w:trPr>
        <w:tc>
          <w:tcPr>
            <w:tcW w:w="426" w:type="pct"/>
            <w:gridSpan w:val="3"/>
            <w:noWrap/>
            <w:tcMar>
              <w:left w:w="0" w:type="dxa"/>
              <w:right w:w="0" w:type="dxa"/>
            </w:tcMar>
            <w:vAlign w:val="center"/>
          </w:tcPr>
          <w:p w:rsidR="00A50FCC" w:rsidRPr="006B3EF2" w:rsidRDefault="00A50FCC" w:rsidP="00B66029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Н.Контр</w:t>
            </w:r>
          </w:p>
        </w:tc>
        <w:tc>
          <w:tcPr>
            <w:tcW w:w="578" w:type="pct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A50FCC" w:rsidRPr="006B3EF2" w:rsidRDefault="00A50FCC" w:rsidP="00B66029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A50FCC" w:rsidRPr="006B3EF2" w:rsidRDefault="00A50FCC" w:rsidP="00B66029">
            <w:pPr>
              <w:rPr>
                <w:sz w:val="20"/>
                <w:szCs w:val="20"/>
              </w:rPr>
            </w:pPr>
          </w:p>
        </w:tc>
        <w:tc>
          <w:tcPr>
            <w:tcW w:w="252" w:type="pct"/>
            <w:noWrap/>
            <w:tcMar>
              <w:left w:w="0" w:type="dxa"/>
              <w:right w:w="0" w:type="dxa"/>
            </w:tcMar>
            <w:vAlign w:val="center"/>
          </w:tcPr>
          <w:p w:rsidR="00A50FCC" w:rsidRPr="006B3EF2" w:rsidRDefault="00A50FCC" w:rsidP="00B66029">
            <w:pPr>
              <w:rPr>
                <w:sz w:val="20"/>
                <w:szCs w:val="20"/>
              </w:rPr>
            </w:pPr>
          </w:p>
        </w:tc>
        <w:tc>
          <w:tcPr>
            <w:tcW w:w="1759" w:type="pct"/>
            <w:gridSpan w:val="2"/>
            <w:vMerge/>
            <w:noWrap/>
            <w:tcMar>
              <w:left w:w="0" w:type="dxa"/>
              <w:right w:w="0" w:type="dxa"/>
            </w:tcMar>
            <w:vAlign w:val="center"/>
          </w:tcPr>
          <w:p w:rsidR="00A50FCC" w:rsidRDefault="00A50FCC" w:rsidP="00B66029"/>
        </w:tc>
        <w:tc>
          <w:tcPr>
            <w:tcW w:w="1363" w:type="pct"/>
            <w:gridSpan w:val="9"/>
            <w:vMerge/>
            <w:noWrap/>
            <w:tcMar>
              <w:left w:w="0" w:type="dxa"/>
              <w:right w:w="0" w:type="dxa"/>
            </w:tcMar>
            <w:vAlign w:val="center"/>
          </w:tcPr>
          <w:p w:rsidR="00A50FCC" w:rsidRDefault="00A50FCC" w:rsidP="00B66029"/>
        </w:tc>
      </w:tr>
      <w:tr w:rsidR="00A50FCC" w:rsidTr="00A50FC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Before w:val="2"/>
          <w:wBefore w:w="244" w:type="pct"/>
          <w:cantSplit/>
          <w:trHeight w:hRule="exact" w:val="280"/>
        </w:trPr>
        <w:tc>
          <w:tcPr>
            <w:tcW w:w="426" w:type="pct"/>
            <w:gridSpan w:val="3"/>
            <w:noWrap/>
            <w:tcMar>
              <w:left w:w="0" w:type="dxa"/>
              <w:right w:w="0" w:type="dxa"/>
            </w:tcMar>
            <w:vAlign w:val="center"/>
          </w:tcPr>
          <w:p w:rsidR="00A50FCC" w:rsidRPr="006B3EF2" w:rsidRDefault="00A50FCC" w:rsidP="00B66029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Утвердил</w:t>
            </w:r>
          </w:p>
        </w:tc>
        <w:tc>
          <w:tcPr>
            <w:tcW w:w="578" w:type="pct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A50FCC" w:rsidRPr="006B3EF2" w:rsidRDefault="00A50FCC" w:rsidP="00B66029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A50FCC" w:rsidRPr="006B3EF2" w:rsidRDefault="00A50FCC" w:rsidP="00B66029">
            <w:pPr>
              <w:rPr>
                <w:sz w:val="20"/>
                <w:szCs w:val="20"/>
              </w:rPr>
            </w:pPr>
          </w:p>
        </w:tc>
        <w:tc>
          <w:tcPr>
            <w:tcW w:w="252" w:type="pct"/>
            <w:noWrap/>
            <w:tcMar>
              <w:left w:w="0" w:type="dxa"/>
              <w:right w:w="0" w:type="dxa"/>
            </w:tcMar>
            <w:vAlign w:val="center"/>
          </w:tcPr>
          <w:p w:rsidR="00A50FCC" w:rsidRPr="006B3EF2" w:rsidRDefault="00A50FCC" w:rsidP="00B66029">
            <w:pPr>
              <w:rPr>
                <w:sz w:val="20"/>
                <w:szCs w:val="20"/>
              </w:rPr>
            </w:pPr>
          </w:p>
        </w:tc>
        <w:tc>
          <w:tcPr>
            <w:tcW w:w="1759" w:type="pct"/>
            <w:gridSpan w:val="2"/>
            <w:vMerge/>
            <w:noWrap/>
            <w:tcMar>
              <w:left w:w="0" w:type="dxa"/>
              <w:right w:w="0" w:type="dxa"/>
            </w:tcMar>
            <w:vAlign w:val="center"/>
          </w:tcPr>
          <w:p w:rsidR="00A50FCC" w:rsidRDefault="00A50FCC" w:rsidP="00B66029"/>
        </w:tc>
        <w:tc>
          <w:tcPr>
            <w:tcW w:w="1363" w:type="pct"/>
            <w:gridSpan w:val="9"/>
            <w:vMerge/>
            <w:noWrap/>
            <w:tcMar>
              <w:left w:w="0" w:type="dxa"/>
              <w:right w:w="0" w:type="dxa"/>
            </w:tcMar>
            <w:vAlign w:val="center"/>
          </w:tcPr>
          <w:p w:rsidR="00A50FCC" w:rsidRDefault="00A50FCC" w:rsidP="00B66029"/>
        </w:tc>
      </w:tr>
    </w:tbl>
    <w:tbl>
      <w:tblPr>
        <w:tblpPr w:leftFromText="180" w:rightFromText="180" w:vertAnchor="text" w:horzAnchor="margin" w:tblpXSpec="center" w:tblpY="1"/>
        <w:tblOverlap w:val="never"/>
        <w:tblW w:w="104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386"/>
        <w:gridCol w:w="551"/>
        <w:gridCol w:w="1265"/>
        <w:gridCol w:w="826"/>
        <w:gridCol w:w="551"/>
        <w:gridCol w:w="6158"/>
        <w:gridCol w:w="726"/>
      </w:tblGrid>
      <w:tr w:rsidR="00A50FCC" w:rsidTr="00A50FCC">
        <w:trPr>
          <w:cantSplit/>
          <w:trHeight w:hRule="exact" w:val="13232"/>
        </w:trPr>
        <w:tc>
          <w:tcPr>
            <w:tcW w:w="10463" w:type="dxa"/>
            <w:gridSpan w:val="7"/>
          </w:tcPr>
          <w:p w:rsidR="00A50FCC" w:rsidRDefault="00A50FCC" w:rsidP="00B66029"/>
          <w:p w:rsidR="00A50FCC" w:rsidRDefault="00A50FCC" w:rsidP="00B66029">
            <w:r>
              <w:t xml:space="preserve">             </w:t>
            </w:r>
          </w:p>
          <w:p w:rsidR="00A50FCC" w:rsidRPr="00310EA4" w:rsidRDefault="00A50FCC" w:rsidP="00B66029">
            <w:r>
              <w:t xml:space="preserve">                 </w:t>
            </w:r>
          </w:p>
        </w:tc>
      </w:tr>
      <w:tr w:rsidR="00A50FCC" w:rsidTr="00A50FCC">
        <w:trPr>
          <w:cantSplit/>
          <w:trHeight w:hRule="exact" w:val="290"/>
        </w:trPr>
        <w:tc>
          <w:tcPr>
            <w:tcW w:w="386" w:type="dxa"/>
            <w:noWrap/>
            <w:tcMar>
              <w:left w:w="0" w:type="dxa"/>
              <w:right w:w="0" w:type="dxa"/>
            </w:tcMar>
            <w:vAlign w:val="center"/>
          </w:tcPr>
          <w:p w:rsidR="00A50FCC" w:rsidRDefault="00A50FCC" w:rsidP="00B66029"/>
        </w:tc>
        <w:tc>
          <w:tcPr>
            <w:tcW w:w="551" w:type="dxa"/>
            <w:noWrap/>
            <w:tcMar>
              <w:left w:w="0" w:type="dxa"/>
              <w:right w:w="0" w:type="dxa"/>
            </w:tcMar>
            <w:vAlign w:val="center"/>
          </w:tcPr>
          <w:p w:rsidR="00A50FCC" w:rsidRDefault="00A50FCC" w:rsidP="00B66029"/>
        </w:tc>
        <w:tc>
          <w:tcPr>
            <w:tcW w:w="1265" w:type="dxa"/>
            <w:noWrap/>
            <w:tcMar>
              <w:left w:w="0" w:type="dxa"/>
              <w:right w:w="0" w:type="dxa"/>
            </w:tcMar>
            <w:vAlign w:val="center"/>
          </w:tcPr>
          <w:p w:rsidR="00A50FCC" w:rsidRDefault="00A50FCC" w:rsidP="00B66029"/>
        </w:tc>
        <w:tc>
          <w:tcPr>
            <w:tcW w:w="826" w:type="dxa"/>
            <w:noWrap/>
            <w:tcMar>
              <w:left w:w="0" w:type="dxa"/>
              <w:right w:w="0" w:type="dxa"/>
            </w:tcMar>
            <w:vAlign w:val="center"/>
          </w:tcPr>
          <w:p w:rsidR="00A50FCC" w:rsidRDefault="00A50FCC" w:rsidP="00B66029"/>
        </w:tc>
        <w:tc>
          <w:tcPr>
            <w:tcW w:w="551" w:type="dxa"/>
            <w:noWrap/>
            <w:tcMar>
              <w:left w:w="0" w:type="dxa"/>
              <w:right w:w="0" w:type="dxa"/>
            </w:tcMar>
            <w:vAlign w:val="center"/>
          </w:tcPr>
          <w:p w:rsidR="00A50FCC" w:rsidRDefault="00A50FCC" w:rsidP="00B66029"/>
        </w:tc>
        <w:tc>
          <w:tcPr>
            <w:tcW w:w="6158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A50FCC" w:rsidRDefault="00A50FCC" w:rsidP="00B66029">
            <w:pPr>
              <w:pStyle w:val="1"/>
            </w:pPr>
          </w:p>
        </w:tc>
        <w:tc>
          <w:tcPr>
            <w:tcW w:w="72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A50FCC" w:rsidRDefault="00A50FCC" w:rsidP="00A50FCC">
            <w:pPr>
              <w:pStyle w:val="1"/>
              <w:ind w:firstLine="0"/>
            </w:pPr>
            <w:r>
              <w:t>Лист</w:t>
            </w:r>
          </w:p>
        </w:tc>
      </w:tr>
      <w:tr w:rsidR="00A50FCC" w:rsidTr="00A50FCC">
        <w:trPr>
          <w:cantSplit/>
          <w:trHeight w:hRule="exact" w:val="132"/>
        </w:trPr>
        <w:tc>
          <w:tcPr>
            <w:tcW w:w="3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A50FCC" w:rsidRDefault="00A50FCC" w:rsidP="00B66029"/>
        </w:tc>
        <w:tc>
          <w:tcPr>
            <w:tcW w:w="5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A50FCC" w:rsidRDefault="00A50FCC" w:rsidP="00B66029"/>
        </w:tc>
        <w:tc>
          <w:tcPr>
            <w:tcW w:w="1265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A50FCC" w:rsidRDefault="00A50FCC" w:rsidP="00B66029"/>
        </w:tc>
        <w:tc>
          <w:tcPr>
            <w:tcW w:w="82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A50FCC" w:rsidRDefault="00A50FCC" w:rsidP="00B66029"/>
        </w:tc>
        <w:tc>
          <w:tcPr>
            <w:tcW w:w="5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A50FCC" w:rsidRDefault="00A50FCC" w:rsidP="00B66029"/>
        </w:tc>
        <w:tc>
          <w:tcPr>
            <w:tcW w:w="615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A50FCC" w:rsidRDefault="00A50FCC" w:rsidP="00B66029"/>
        </w:tc>
        <w:tc>
          <w:tcPr>
            <w:tcW w:w="726" w:type="dxa"/>
            <w:vMerge/>
            <w:vAlign w:val="center"/>
          </w:tcPr>
          <w:p w:rsidR="00A50FCC" w:rsidRDefault="00A50FCC" w:rsidP="00B66029"/>
        </w:tc>
      </w:tr>
      <w:tr w:rsidR="00A50FCC" w:rsidTr="00A50FCC">
        <w:trPr>
          <w:cantSplit/>
          <w:trHeight w:hRule="exact" w:val="175"/>
        </w:trPr>
        <w:tc>
          <w:tcPr>
            <w:tcW w:w="386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A50FCC" w:rsidRDefault="00A50FCC" w:rsidP="00B66029"/>
        </w:tc>
        <w:tc>
          <w:tcPr>
            <w:tcW w:w="551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A50FCC" w:rsidRDefault="00A50FCC" w:rsidP="00B66029"/>
        </w:tc>
        <w:tc>
          <w:tcPr>
            <w:tcW w:w="1265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A50FCC" w:rsidRDefault="00A50FCC" w:rsidP="00B66029"/>
        </w:tc>
        <w:tc>
          <w:tcPr>
            <w:tcW w:w="826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A50FCC" w:rsidRDefault="00A50FCC" w:rsidP="00B66029"/>
        </w:tc>
        <w:tc>
          <w:tcPr>
            <w:tcW w:w="551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A50FCC" w:rsidRDefault="00A50FCC" w:rsidP="00B66029"/>
        </w:tc>
        <w:tc>
          <w:tcPr>
            <w:tcW w:w="615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A50FCC" w:rsidRDefault="00A50FCC" w:rsidP="00B66029"/>
        </w:tc>
        <w:tc>
          <w:tcPr>
            <w:tcW w:w="726" w:type="dxa"/>
            <w:vMerge w:val="restart"/>
            <w:vAlign w:val="center"/>
          </w:tcPr>
          <w:p w:rsidR="00A50FCC" w:rsidRPr="00F76F12" w:rsidRDefault="00A50FCC" w:rsidP="00B66029">
            <w:r>
              <w:t>3</w:t>
            </w:r>
          </w:p>
        </w:tc>
      </w:tr>
      <w:tr w:rsidR="00A50FCC" w:rsidTr="00A50FCC">
        <w:trPr>
          <w:cantSplit/>
          <w:trHeight w:hRule="exact" w:val="290"/>
        </w:trPr>
        <w:tc>
          <w:tcPr>
            <w:tcW w:w="386" w:type="dxa"/>
            <w:noWrap/>
            <w:tcMar>
              <w:left w:w="0" w:type="dxa"/>
              <w:right w:w="0" w:type="dxa"/>
            </w:tcMar>
            <w:vAlign w:val="center"/>
          </w:tcPr>
          <w:p w:rsidR="00A50FCC" w:rsidRPr="006D0C9B" w:rsidRDefault="00A50FCC" w:rsidP="00B66029">
            <w:pPr>
              <w:rPr>
                <w:sz w:val="20"/>
                <w:szCs w:val="20"/>
              </w:rPr>
            </w:pPr>
            <w:proofErr w:type="spellStart"/>
            <w:r w:rsidRPr="006D0C9B"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51" w:type="dxa"/>
            <w:noWrap/>
            <w:tcMar>
              <w:left w:w="0" w:type="dxa"/>
              <w:right w:w="0" w:type="dxa"/>
            </w:tcMar>
            <w:vAlign w:val="center"/>
          </w:tcPr>
          <w:p w:rsidR="00A50FCC" w:rsidRPr="006D0C9B" w:rsidRDefault="00A50FCC" w:rsidP="00B66029">
            <w:pPr>
              <w:rPr>
                <w:sz w:val="20"/>
                <w:szCs w:val="20"/>
              </w:rPr>
            </w:pPr>
            <w:r w:rsidRPr="006D0C9B">
              <w:rPr>
                <w:sz w:val="20"/>
                <w:szCs w:val="20"/>
              </w:rPr>
              <w:t>Лист</w:t>
            </w:r>
          </w:p>
        </w:tc>
        <w:tc>
          <w:tcPr>
            <w:tcW w:w="1265" w:type="dxa"/>
            <w:noWrap/>
            <w:tcMar>
              <w:left w:w="0" w:type="dxa"/>
              <w:right w:w="0" w:type="dxa"/>
            </w:tcMar>
            <w:vAlign w:val="center"/>
          </w:tcPr>
          <w:p w:rsidR="00A50FCC" w:rsidRPr="006D0C9B" w:rsidRDefault="00A50FCC" w:rsidP="00B66029">
            <w:pPr>
              <w:rPr>
                <w:sz w:val="20"/>
                <w:szCs w:val="20"/>
              </w:rPr>
            </w:pPr>
            <w:r w:rsidRPr="006D0C9B">
              <w:rPr>
                <w:sz w:val="20"/>
                <w:szCs w:val="20"/>
              </w:rPr>
              <w:t>№ документа</w:t>
            </w:r>
          </w:p>
        </w:tc>
        <w:tc>
          <w:tcPr>
            <w:tcW w:w="826" w:type="dxa"/>
            <w:noWrap/>
            <w:tcMar>
              <w:left w:w="0" w:type="dxa"/>
              <w:right w:w="0" w:type="dxa"/>
            </w:tcMar>
            <w:vAlign w:val="center"/>
          </w:tcPr>
          <w:p w:rsidR="00A50FCC" w:rsidRPr="006D0C9B" w:rsidRDefault="00A50FCC" w:rsidP="00B66029">
            <w:pPr>
              <w:rPr>
                <w:sz w:val="20"/>
                <w:szCs w:val="20"/>
              </w:rPr>
            </w:pPr>
            <w:r w:rsidRPr="006D0C9B">
              <w:rPr>
                <w:sz w:val="20"/>
                <w:szCs w:val="20"/>
              </w:rPr>
              <w:t xml:space="preserve">Подпись </w:t>
            </w:r>
          </w:p>
        </w:tc>
        <w:tc>
          <w:tcPr>
            <w:tcW w:w="551" w:type="dxa"/>
            <w:noWrap/>
            <w:tcMar>
              <w:left w:w="0" w:type="dxa"/>
              <w:right w:w="0" w:type="dxa"/>
            </w:tcMar>
            <w:vAlign w:val="center"/>
          </w:tcPr>
          <w:p w:rsidR="00A50FCC" w:rsidRPr="006D0C9B" w:rsidRDefault="00A50FCC" w:rsidP="00B66029">
            <w:pPr>
              <w:rPr>
                <w:sz w:val="20"/>
                <w:szCs w:val="20"/>
              </w:rPr>
            </w:pPr>
            <w:r w:rsidRPr="006D0C9B">
              <w:rPr>
                <w:sz w:val="20"/>
                <w:szCs w:val="20"/>
              </w:rPr>
              <w:t>Дата</w:t>
            </w:r>
          </w:p>
        </w:tc>
        <w:tc>
          <w:tcPr>
            <w:tcW w:w="615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A50FCC" w:rsidRDefault="00A50FCC" w:rsidP="00B66029"/>
        </w:tc>
        <w:tc>
          <w:tcPr>
            <w:tcW w:w="726" w:type="dxa"/>
            <w:vMerge/>
            <w:vAlign w:val="center"/>
          </w:tcPr>
          <w:p w:rsidR="00A50FCC" w:rsidRDefault="00A50FCC" w:rsidP="00B66029"/>
        </w:tc>
      </w:tr>
    </w:tbl>
    <w:p w:rsidR="00A50FCC" w:rsidRDefault="00A50FCC" w:rsidP="00B26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tbl>
      <w:tblPr>
        <w:tblpPr w:leftFromText="180" w:rightFromText="180" w:vertAnchor="text" w:horzAnchor="margin" w:tblpXSpec="center" w:tblpY="1"/>
        <w:tblOverlap w:val="never"/>
        <w:tblW w:w="104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386"/>
        <w:gridCol w:w="551"/>
        <w:gridCol w:w="1265"/>
        <w:gridCol w:w="826"/>
        <w:gridCol w:w="551"/>
        <w:gridCol w:w="6158"/>
        <w:gridCol w:w="726"/>
      </w:tblGrid>
      <w:tr w:rsidR="0048442E" w:rsidTr="00B66029">
        <w:trPr>
          <w:cantSplit/>
          <w:trHeight w:hRule="exact" w:val="13232"/>
        </w:trPr>
        <w:tc>
          <w:tcPr>
            <w:tcW w:w="10463" w:type="dxa"/>
            <w:gridSpan w:val="7"/>
          </w:tcPr>
          <w:p w:rsidR="0048442E" w:rsidRDefault="0048442E" w:rsidP="00B66029"/>
          <w:p w:rsidR="0048442E" w:rsidRDefault="0048442E" w:rsidP="00B66029">
            <w:r>
              <w:t xml:space="preserve">             </w:t>
            </w:r>
          </w:p>
          <w:p w:rsidR="0048442E" w:rsidRPr="00310EA4" w:rsidRDefault="0048442E" w:rsidP="00B66029">
            <w:r>
              <w:t xml:space="preserve">                 </w:t>
            </w:r>
          </w:p>
        </w:tc>
      </w:tr>
      <w:tr w:rsidR="0048442E" w:rsidTr="00B66029">
        <w:trPr>
          <w:cantSplit/>
          <w:trHeight w:hRule="exact" w:val="290"/>
        </w:trPr>
        <w:tc>
          <w:tcPr>
            <w:tcW w:w="386" w:type="dxa"/>
            <w:noWrap/>
            <w:tcMar>
              <w:left w:w="0" w:type="dxa"/>
              <w:right w:w="0" w:type="dxa"/>
            </w:tcMar>
            <w:vAlign w:val="center"/>
          </w:tcPr>
          <w:p w:rsidR="0048442E" w:rsidRDefault="0048442E" w:rsidP="00B66029"/>
        </w:tc>
        <w:tc>
          <w:tcPr>
            <w:tcW w:w="551" w:type="dxa"/>
            <w:noWrap/>
            <w:tcMar>
              <w:left w:w="0" w:type="dxa"/>
              <w:right w:w="0" w:type="dxa"/>
            </w:tcMar>
            <w:vAlign w:val="center"/>
          </w:tcPr>
          <w:p w:rsidR="0048442E" w:rsidRDefault="0048442E" w:rsidP="00B66029"/>
        </w:tc>
        <w:tc>
          <w:tcPr>
            <w:tcW w:w="1265" w:type="dxa"/>
            <w:noWrap/>
            <w:tcMar>
              <w:left w:w="0" w:type="dxa"/>
              <w:right w:w="0" w:type="dxa"/>
            </w:tcMar>
            <w:vAlign w:val="center"/>
          </w:tcPr>
          <w:p w:rsidR="0048442E" w:rsidRDefault="0048442E" w:rsidP="00B66029"/>
        </w:tc>
        <w:tc>
          <w:tcPr>
            <w:tcW w:w="826" w:type="dxa"/>
            <w:noWrap/>
            <w:tcMar>
              <w:left w:w="0" w:type="dxa"/>
              <w:right w:w="0" w:type="dxa"/>
            </w:tcMar>
            <w:vAlign w:val="center"/>
          </w:tcPr>
          <w:p w:rsidR="0048442E" w:rsidRDefault="0048442E" w:rsidP="00B66029"/>
        </w:tc>
        <w:tc>
          <w:tcPr>
            <w:tcW w:w="551" w:type="dxa"/>
            <w:noWrap/>
            <w:tcMar>
              <w:left w:w="0" w:type="dxa"/>
              <w:right w:w="0" w:type="dxa"/>
            </w:tcMar>
            <w:vAlign w:val="center"/>
          </w:tcPr>
          <w:p w:rsidR="0048442E" w:rsidRDefault="0048442E" w:rsidP="00B66029"/>
        </w:tc>
        <w:tc>
          <w:tcPr>
            <w:tcW w:w="6158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48442E" w:rsidRDefault="0048442E" w:rsidP="00B66029">
            <w:pPr>
              <w:pStyle w:val="1"/>
            </w:pPr>
          </w:p>
        </w:tc>
        <w:tc>
          <w:tcPr>
            <w:tcW w:w="72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48442E" w:rsidRDefault="0048442E" w:rsidP="00B66029">
            <w:pPr>
              <w:pStyle w:val="1"/>
              <w:ind w:firstLine="0"/>
            </w:pPr>
            <w:r>
              <w:t>Лист</w:t>
            </w:r>
          </w:p>
        </w:tc>
      </w:tr>
      <w:tr w:rsidR="0048442E" w:rsidTr="00B66029">
        <w:trPr>
          <w:cantSplit/>
          <w:trHeight w:hRule="exact" w:val="132"/>
        </w:trPr>
        <w:tc>
          <w:tcPr>
            <w:tcW w:w="3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48442E" w:rsidRDefault="0048442E" w:rsidP="00B66029"/>
        </w:tc>
        <w:tc>
          <w:tcPr>
            <w:tcW w:w="5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48442E" w:rsidRDefault="0048442E" w:rsidP="00B66029"/>
        </w:tc>
        <w:tc>
          <w:tcPr>
            <w:tcW w:w="1265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48442E" w:rsidRDefault="0048442E" w:rsidP="00B66029"/>
        </w:tc>
        <w:tc>
          <w:tcPr>
            <w:tcW w:w="82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48442E" w:rsidRDefault="0048442E" w:rsidP="00B66029"/>
        </w:tc>
        <w:tc>
          <w:tcPr>
            <w:tcW w:w="5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48442E" w:rsidRDefault="0048442E" w:rsidP="00B66029"/>
        </w:tc>
        <w:tc>
          <w:tcPr>
            <w:tcW w:w="615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48442E" w:rsidRDefault="0048442E" w:rsidP="00B66029"/>
        </w:tc>
        <w:tc>
          <w:tcPr>
            <w:tcW w:w="726" w:type="dxa"/>
            <w:vMerge/>
            <w:vAlign w:val="center"/>
          </w:tcPr>
          <w:p w:rsidR="0048442E" w:rsidRDefault="0048442E" w:rsidP="00B66029"/>
        </w:tc>
      </w:tr>
      <w:tr w:rsidR="0048442E" w:rsidTr="00B66029">
        <w:trPr>
          <w:cantSplit/>
          <w:trHeight w:hRule="exact" w:val="175"/>
        </w:trPr>
        <w:tc>
          <w:tcPr>
            <w:tcW w:w="386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48442E" w:rsidRDefault="0048442E" w:rsidP="00B66029"/>
        </w:tc>
        <w:tc>
          <w:tcPr>
            <w:tcW w:w="551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48442E" w:rsidRDefault="0048442E" w:rsidP="00B66029"/>
        </w:tc>
        <w:tc>
          <w:tcPr>
            <w:tcW w:w="1265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48442E" w:rsidRDefault="0048442E" w:rsidP="00B66029"/>
        </w:tc>
        <w:tc>
          <w:tcPr>
            <w:tcW w:w="826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48442E" w:rsidRDefault="0048442E" w:rsidP="00B66029"/>
        </w:tc>
        <w:tc>
          <w:tcPr>
            <w:tcW w:w="551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48442E" w:rsidRDefault="0048442E" w:rsidP="00B66029"/>
        </w:tc>
        <w:tc>
          <w:tcPr>
            <w:tcW w:w="615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48442E" w:rsidRDefault="0048442E" w:rsidP="00B66029"/>
        </w:tc>
        <w:tc>
          <w:tcPr>
            <w:tcW w:w="726" w:type="dxa"/>
            <w:vMerge w:val="restart"/>
            <w:vAlign w:val="center"/>
          </w:tcPr>
          <w:p w:rsidR="0048442E" w:rsidRPr="00F76F12" w:rsidRDefault="0048442E" w:rsidP="00B66029">
            <w:r>
              <w:t>3</w:t>
            </w:r>
          </w:p>
        </w:tc>
      </w:tr>
      <w:tr w:rsidR="0048442E" w:rsidTr="00B66029">
        <w:trPr>
          <w:cantSplit/>
          <w:trHeight w:hRule="exact" w:val="290"/>
        </w:trPr>
        <w:tc>
          <w:tcPr>
            <w:tcW w:w="386" w:type="dxa"/>
            <w:noWrap/>
            <w:tcMar>
              <w:left w:w="0" w:type="dxa"/>
              <w:right w:w="0" w:type="dxa"/>
            </w:tcMar>
            <w:vAlign w:val="center"/>
          </w:tcPr>
          <w:p w:rsidR="0048442E" w:rsidRPr="006D0C9B" w:rsidRDefault="0048442E" w:rsidP="00B66029">
            <w:pPr>
              <w:rPr>
                <w:sz w:val="20"/>
                <w:szCs w:val="20"/>
              </w:rPr>
            </w:pPr>
            <w:proofErr w:type="spellStart"/>
            <w:r w:rsidRPr="006D0C9B"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51" w:type="dxa"/>
            <w:noWrap/>
            <w:tcMar>
              <w:left w:w="0" w:type="dxa"/>
              <w:right w:w="0" w:type="dxa"/>
            </w:tcMar>
            <w:vAlign w:val="center"/>
          </w:tcPr>
          <w:p w:rsidR="0048442E" w:rsidRPr="006D0C9B" w:rsidRDefault="0048442E" w:rsidP="00B66029">
            <w:pPr>
              <w:rPr>
                <w:sz w:val="20"/>
                <w:szCs w:val="20"/>
              </w:rPr>
            </w:pPr>
            <w:r w:rsidRPr="006D0C9B">
              <w:rPr>
                <w:sz w:val="20"/>
                <w:szCs w:val="20"/>
              </w:rPr>
              <w:t>Лист</w:t>
            </w:r>
          </w:p>
        </w:tc>
        <w:tc>
          <w:tcPr>
            <w:tcW w:w="1265" w:type="dxa"/>
            <w:noWrap/>
            <w:tcMar>
              <w:left w:w="0" w:type="dxa"/>
              <w:right w:w="0" w:type="dxa"/>
            </w:tcMar>
            <w:vAlign w:val="center"/>
          </w:tcPr>
          <w:p w:rsidR="0048442E" w:rsidRPr="006D0C9B" w:rsidRDefault="0048442E" w:rsidP="00B66029">
            <w:pPr>
              <w:rPr>
                <w:sz w:val="20"/>
                <w:szCs w:val="20"/>
              </w:rPr>
            </w:pPr>
            <w:r w:rsidRPr="006D0C9B">
              <w:rPr>
                <w:sz w:val="20"/>
                <w:szCs w:val="20"/>
              </w:rPr>
              <w:t>№ документа</w:t>
            </w:r>
          </w:p>
        </w:tc>
        <w:tc>
          <w:tcPr>
            <w:tcW w:w="826" w:type="dxa"/>
            <w:noWrap/>
            <w:tcMar>
              <w:left w:w="0" w:type="dxa"/>
              <w:right w:w="0" w:type="dxa"/>
            </w:tcMar>
            <w:vAlign w:val="center"/>
          </w:tcPr>
          <w:p w:rsidR="0048442E" w:rsidRPr="006D0C9B" w:rsidRDefault="0048442E" w:rsidP="00B66029">
            <w:pPr>
              <w:rPr>
                <w:sz w:val="20"/>
                <w:szCs w:val="20"/>
              </w:rPr>
            </w:pPr>
            <w:r w:rsidRPr="006D0C9B">
              <w:rPr>
                <w:sz w:val="20"/>
                <w:szCs w:val="20"/>
              </w:rPr>
              <w:t xml:space="preserve">Подпись </w:t>
            </w:r>
          </w:p>
        </w:tc>
        <w:tc>
          <w:tcPr>
            <w:tcW w:w="551" w:type="dxa"/>
            <w:noWrap/>
            <w:tcMar>
              <w:left w:w="0" w:type="dxa"/>
              <w:right w:w="0" w:type="dxa"/>
            </w:tcMar>
            <w:vAlign w:val="center"/>
          </w:tcPr>
          <w:p w:rsidR="0048442E" w:rsidRPr="006D0C9B" w:rsidRDefault="0048442E" w:rsidP="00B66029">
            <w:pPr>
              <w:rPr>
                <w:sz w:val="20"/>
                <w:szCs w:val="20"/>
              </w:rPr>
            </w:pPr>
            <w:r w:rsidRPr="006D0C9B">
              <w:rPr>
                <w:sz w:val="20"/>
                <w:szCs w:val="20"/>
              </w:rPr>
              <w:t>Дата</w:t>
            </w:r>
          </w:p>
        </w:tc>
        <w:tc>
          <w:tcPr>
            <w:tcW w:w="615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48442E" w:rsidRDefault="0048442E" w:rsidP="00B66029"/>
        </w:tc>
        <w:tc>
          <w:tcPr>
            <w:tcW w:w="726" w:type="dxa"/>
            <w:vMerge/>
            <w:vAlign w:val="center"/>
          </w:tcPr>
          <w:p w:rsidR="0048442E" w:rsidRDefault="0048442E" w:rsidP="00B66029"/>
        </w:tc>
      </w:tr>
    </w:tbl>
    <w:p w:rsidR="00A50FCC" w:rsidRDefault="00A50FCC" w:rsidP="00B26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B269FC" w:rsidRDefault="00B269FC" w:rsidP="00B269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64182C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lastRenderedPageBreak/>
        <w:t xml:space="preserve">Отзыв руководителя от предприятия о практике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обучающегося</w:t>
      </w:r>
      <w:r w:rsidRPr="0064182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</w:r>
    </w:p>
    <w:p w:rsidR="00B269FC" w:rsidRDefault="00B269FC" w:rsidP="00B269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________________________________</w:t>
      </w:r>
      <w:r w:rsidRPr="00352F7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проходил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___ производственную 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рактику на предприятии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___________________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___________________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352F7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«____»________________201___г.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по «____»_______________201___г.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9FC" w:rsidRPr="0064182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За  время прохождения практики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                                                                                .</w:t>
      </w:r>
      <w:proofErr w:type="gramEnd"/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зультат производственной практики _______________________________</w:t>
      </w:r>
    </w:p>
    <w:p w:rsidR="00B269FC" w:rsidRPr="00D3776E" w:rsidRDefault="00B269FC" w:rsidP="00B269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  <w:r w:rsidRPr="00D3776E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(ОЦЕНКА)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 руководителя практики от предприятия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»_______________201___г.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69FC" w:rsidRPr="004140EB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</w:t>
      </w:r>
      <w:r w:rsidRPr="003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912015" w:rsidRDefault="0048442E"/>
    <w:p w:rsidR="00737544" w:rsidRDefault="00737544"/>
    <w:p w:rsidR="00737544" w:rsidRDefault="00737544" w:rsidP="00737544">
      <w:pPr>
        <w:jc w:val="center"/>
        <w:rPr>
          <w:rFonts w:ascii="Times New Roman" w:hAnsi="Times New Roman" w:cs="Times New Roman"/>
          <w:b/>
        </w:rPr>
      </w:pPr>
      <w:r w:rsidRPr="00145786">
        <w:rPr>
          <w:rFonts w:ascii="Times New Roman" w:hAnsi="Times New Roman" w:cs="Times New Roman"/>
          <w:b/>
        </w:rPr>
        <w:lastRenderedPageBreak/>
        <w:t>АТТЕСТАЦИОННЫЙ ЛИСТ ПО ПРОИЗВОДСТВЕННОЙ ПРАКТИКЕ</w:t>
      </w:r>
    </w:p>
    <w:p w:rsidR="00737544" w:rsidRDefault="00737544" w:rsidP="00737544">
      <w:pPr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 xml:space="preserve">ФИО </w:t>
      </w:r>
      <w:proofErr w:type="gramStart"/>
      <w:r w:rsidRPr="00145786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145786">
        <w:rPr>
          <w:rFonts w:ascii="Times New Roman" w:hAnsi="Times New Roman" w:cs="Times New Roman"/>
          <w:sz w:val="28"/>
          <w:szCs w:val="28"/>
        </w:rPr>
        <w:t xml:space="preserve"> ________________________________________________ </w:t>
      </w:r>
    </w:p>
    <w:p w:rsidR="00737544" w:rsidRDefault="00737544" w:rsidP="007375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>№ группы ___, курс</w:t>
      </w:r>
      <w:r>
        <w:rPr>
          <w:rFonts w:ascii="Times New Roman" w:hAnsi="Times New Roman" w:cs="Times New Roman"/>
          <w:sz w:val="28"/>
          <w:szCs w:val="28"/>
        </w:rPr>
        <w:t>________</w:t>
      </w:r>
      <w:proofErr w:type="gramStart"/>
      <w:r w:rsidRPr="0014578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45786">
        <w:rPr>
          <w:rFonts w:ascii="Times New Roman" w:hAnsi="Times New Roman" w:cs="Times New Roman"/>
          <w:sz w:val="28"/>
          <w:szCs w:val="28"/>
        </w:rPr>
        <w:t xml:space="preserve"> специальность/профессия </w:t>
      </w:r>
      <w:r>
        <w:rPr>
          <w:rFonts w:ascii="Times New Roman" w:hAnsi="Times New Roman" w:cs="Times New Roman"/>
          <w:sz w:val="28"/>
          <w:szCs w:val="28"/>
        </w:rPr>
        <w:t xml:space="preserve">   ______________</w:t>
      </w:r>
      <w:r w:rsidRPr="00145786">
        <w:rPr>
          <w:rFonts w:ascii="Times New Roman" w:hAnsi="Times New Roman" w:cs="Times New Roman"/>
          <w:sz w:val="28"/>
          <w:szCs w:val="28"/>
        </w:rPr>
        <w:t>___</w:t>
      </w:r>
    </w:p>
    <w:p w:rsidR="00737544" w:rsidRPr="00CE0E55" w:rsidRDefault="00737544" w:rsidP="007375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Pr="00145786">
        <w:rPr>
          <w:rFonts w:ascii="Times New Roman" w:hAnsi="Times New Roman" w:cs="Times New Roman"/>
          <w:sz w:val="28"/>
          <w:szCs w:val="28"/>
        </w:rPr>
        <w:t xml:space="preserve">___________ </w:t>
      </w:r>
    </w:p>
    <w:p w:rsidR="00737544" w:rsidRPr="00145786" w:rsidRDefault="00737544" w:rsidP="007375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>Название ПМ. ______________________________________________________</w:t>
      </w:r>
    </w:p>
    <w:p w:rsidR="00737544" w:rsidRDefault="00737544" w:rsidP="00737544">
      <w:pPr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 xml:space="preserve"> Место проведения практики _________________________________________</w:t>
      </w:r>
    </w:p>
    <w:p w:rsidR="00737544" w:rsidRPr="00145786" w:rsidRDefault="00737544" w:rsidP="00737544">
      <w:pPr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 xml:space="preserve"> Срок проведения практики с «___» _______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45786">
        <w:rPr>
          <w:rFonts w:ascii="Times New Roman" w:hAnsi="Times New Roman" w:cs="Times New Roman"/>
          <w:sz w:val="28"/>
          <w:szCs w:val="28"/>
        </w:rPr>
        <w:t>__г. по «___»________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45786">
        <w:rPr>
          <w:rFonts w:ascii="Times New Roman" w:hAnsi="Times New Roman" w:cs="Times New Roman"/>
          <w:sz w:val="28"/>
          <w:szCs w:val="28"/>
        </w:rPr>
        <w:t xml:space="preserve">__г. </w:t>
      </w:r>
    </w:p>
    <w:p w:rsidR="00737544" w:rsidRPr="00145786" w:rsidRDefault="00737544" w:rsidP="007375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786">
        <w:rPr>
          <w:rFonts w:ascii="Times New Roman" w:hAnsi="Times New Roman" w:cs="Times New Roman"/>
          <w:b/>
          <w:sz w:val="28"/>
          <w:szCs w:val="28"/>
        </w:rPr>
        <w:t>Оценка результата освоения профессиональных компетенций</w:t>
      </w:r>
    </w:p>
    <w:tbl>
      <w:tblPr>
        <w:tblStyle w:val="a4"/>
        <w:tblW w:w="0" w:type="auto"/>
        <w:tblLook w:val="04A0"/>
      </w:tblPr>
      <w:tblGrid>
        <w:gridCol w:w="2647"/>
        <w:gridCol w:w="4347"/>
        <w:gridCol w:w="3427"/>
      </w:tblGrid>
      <w:tr w:rsidR="00737544" w:rsidTr="00A5788F">
        <w:tc>
          <w:tcPr>
            <w:tcW w:w="2647" w:type="dxa"/>
          </w:tcPr>
          <w:p w:rsidR="00737544" w:rsidRPr="00D06B16" w:rsidRDefault="00737544" w:rsidP="00A57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B16">
              <w:rPr>
                <w:rFonts w:ascii="Times New Roman" w:hAnsi="Times New Roman" w:cs="Times New Roman"/>
                <w:sz w:val="28"/>
                <w:szCs w:val="28"/>
              </w:rPr>
              <w:t xml:space="preserve">Код профессиональной компетенции/№ </w:t>
            </w:r>
            <w:proofErr w:type="spellStart"/>
            <w:proofErr w:type="gramStart"/>
            <w:r w:rsidRPr="00D06B1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06B1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06B1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47" w:type="dxa"/>
          </w:tcPr>
          <w:p w:rsidR="00737544" w:rsidRPr="00D06B16" w:rsidRDefault="00737544" w:rsidP="00A57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B16">
              <w:rPr>
                <w:rFonts w:ascii="Times New Roman" w:hAnsi="Times New Roman" w:cs="Times New Roman"/>
                <w:sz w:val="28"/>
                <w:szCs w:val="28"/>
              </w:rPr>
              <w:t>Наименование результата обучения (профессиональные компетенции)</w:t>
            </w:r>
          </w:p>
        </w:tc>
        <w:tc>
          <w:tcPr>
            <w:tcW w:w="3427" w:type="dxa"/>
          </w:tcPr>
          <w:p w:rsidR="00737544" w:rsidRPr="00CE0E55" w:rsidRDefault="00737544" w:rsidP="00A57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Оценка об освоении (</w:t>
            </w:r>
            <w:proofErr w:type="gramStart"/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освоил</w:t>
            </w:r>
            <w:proofErr w:type="gramEnd"/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/не освоил)</w:t>
            </w:r>
          </w:p>
        </w:tc>
      </w:tr>
      <w:tr w:rsidR="00737544" w:rsidTr="00A5788F">
        <w:tc>
          <w:tcPr>
            <w:tcW w:w="2647" w:type="dxa"/>
          </w:tcPr>
          <w:p w:rsidR="00737544" w:rsidRPr="00D06B16" w:rsidRDefault="00737544" w:rsidP="009A6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B16">
              <w:rPr>
                <w:rFonts w:ascii="Times New Roman" w:hAnsi="Times New Roman" w:cs="Times New Roman"/>
                <w:sz w:val="28"/>
                <w:szCs w:val="28"/>
              </w:rPr>
              <w:t>ПК0</w:t>
            </w:r>
            <w:r w:rsidR="009A65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06B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47" w:type="dxa"/>
          </w:tcPr>
          <w:p w:rsidR="00737544" w:rsidRPr="00D06B16" w:rsidRDefault="00737544" w:rsidP="00A578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7" w:type="dxa"/>
          </w:tcPr>
          <w:p w:rsidR="00737544" w:rsidRPr="005D2CF5" w:rsidRDefault="00737544" w:rsidP="00A57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CF5">
              <w:rPr>
                <w:rFonts w:ascii="Times New Roman" w:hAnsi="Times New Roman" w:cs="Times New Roman"/>
                <w:sz w:val="28"/>
                <w:szCs w:val="28"/>
              </w:rPr>
              <w:t>(не) освоил</w:t>
            </w:r>
          </w:p>
        </w:tc>
      </w:tr>
      <w:tr w:rsidR="009A6531" w:rsidTr="00A5788F">
        <w:tc>
          <w:tcPr>
            <w:tcW w:w="2647" w:type="dxa"/>
          </w:tcPr>
          <w:p w:rsidR="009A6531" w:rsidRPr="00D06B16" w:rsidRDefault="009A6531" w:rsidP="000C4063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B16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0C40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06B1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347" w:type="dxa"/>
          </w:tcPr>
          <w:p w:rsidR="009A6531" w:rsidRPr="007A7B6F" w:rsidRDefault="009A6531" w:rsidP="00B66029">
            <w:pPr>
              <w:pStyle w:val="2"/>
              <w:keepNext w:val="0"/>
              <w:spacing w:before="0" w:after="0"/>
              <w:jc w:val="both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водить диагностирование неисправностей сельскохозяйственных машин и механизмов и другого инженерно-технологического оборудования в соответствии с графиком проведения технических обслуживаний и ремонтов</w:t>
            </w:r>
          </w:p>
        </w:tc>
        <w:tc>
          <w:tcPr>
            <w:tcW w:w="3427" w:type="dxa"/>
          </w:tcPr>
          <w:p w:rsidR="009A6531" w:rsidRDefault="009A6531" w:rsidP="00A5788F"/>
        </w:tc>
      </w:tr>
      <w:tr w:rsidR="009A6531" w:rsidTr="00A5788F">
        <w:tc>
          <w:tcPr>
            <w:tcW w:w="2647" w:type="dxa"/>
          </w:tcPr>
          <w:p w:rsidR="009A6531" w:rsidRPr="00D06B16" w:rsidRDefault="009A6531" w:rsidP="000C4063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B16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0C40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06B1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347" w:type="dxa"/>
          </w:tcPr>
          <w:p w:rsidR="009A6531" w:rsidRPr="007A7B6F" w:rsidRDefault="009A6531" w:rsidP="00B66029">
            <w:pPr>
              <w:pStyle w:val="2"/>
              <w:keepNext w:val="0"/>
              <w:spacing w:before="0" w:after="0"/>
              <w:jc w:val="both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пределять способы ремонта сельскохозяйственной техники в соответствии с ее техническим состоянием</w:t>
            </w:r>
          </w:p>
        </w:tc>
        <w:tc>
          <w:tcPr>
            <w:tcW w:w="3427" w:type="dxa"/>
          </w:tcPr>
          <w:p w:rsidR="009A6531" w:rsidRDefault="009A6531" w:rsidP="00A5788F"/>
        </w:tc>
      </w:tr>
      <w:tr w:rsidR="009A6531" w:rsidTr="00A5788F">
        <w:tc>
          <w:tcPr>
            <w:tcW w:w="2647" w:type="dxa"/>
          </w:tcPr>
          <w:p w:rsidR="009A6531" w:rsidRPr="00D06B16" w:rsidRDefault="009A6531" w:rsidP="000C4063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B16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0C40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06B16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347" w:type="dxa"/>
          </w:tcPr>
          <w:p w:rsidR="009A6531" w:rsidRPr="007A7B6F" w:rsidRDefault="009A6531" w:rsidP="00B66029">
            <w:pPr>
              <w:pStyle w:val="2"/>
              <w:keepNext w:val="0"/>
              <w:spacing w:before="0" w:after="0"/>
              <w:jc w:val="both"/>
              <w:outlineLvl w:val="1"/>
              <w:rPr>
                <w:rFonts w:ascii="Times New Roman" w:hAnsi="Times New Roman"/>
                <w:b w:val="0"/>
                <w:i w:val="0"/>
                <w:spacing w:val="-8"/>
                <w:sz w:val="24"/>
                <w:szCs w:val="24"/>
              </w:rPr>
            </w:pPr>
            <w:r w:rsidRPr="007A7B6F">
              <w:rPr>
                <w:rFonts w:ascii="Times New Roman" w:hAnsi="Times New Roman"/>
                <w:b w:val="0"/>
                <w:i w:val="0"/>
                <w:spacing w:val="-8"/>
                <w:sz w:val="24"/>
                <w:szCs w:val="24"/>
              </w:rPr>
              <w:t>Оформлять заявки на материально-техническое обеспечение технического обслуживания и ремонта сельскохозяйственной техники в соответствии с нормативами</w:t>
            </w:r>
          </w:p>
        </w:tc>
        <w:tc>
          <w:tcPr>
            <w:tcW w:w="3427" w:type="dxa"/>
          </w:tcPr>
          <w:p w:rsidR="009A6531" w:rsidRDefault="009A6531" w:rsidP="00A5788F"/>
        </w:tc>
      </w:tr>
      <w:tr w:rsidR="009A6531" w:rsidTr="00A5788F">
        <w:tc>
          <w:tcPr>
            <w:tcW w:w="2647" w:type="dxa"/>
          </w:tcPr>
          <w:p w:rsidR="009A6531" w:rsidRPr="00D06B16" w:rsidRDefault="009A6531" w:rsidP="000C4063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6B16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0C40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06B16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347" w:type="dxa"/>
          </w:tcPr>
          <w:p w:rsidR="009A6531" w:rsidRPr="007A7B6F" w:rsidRDefault="009A6531" w:rsidP="00B66029">
            <w:pPr>
              <w:pStyle w:val="2"/>
              <w:keepNext w:val="0"/>
              <w:spacing w:before="0" w:after="0"/>
              <w:jc w:val="both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Подбирать материалы, узлы и агрегаты, необходимые для проведения ремонта</w:t>
            </w:r>
          </w:p>
        </w:tc>
        <w:tc>
          <w:tcPr>
            <w:tcW w:w="3427" w:type="dxa"/>
          </w:tcPr>
          <w:p w:rsidR="009A6531" w:rsidRDefault="009A6531" w:rsidP="00A5788F"/>
        </w:tc>
      </w:tr>
      <w:tr w:rsidR="009A6531" w:rsidTr="00A5788F">
        <w:tc>
          <w:tcPr>
            <w:tcW w:w="2647" w:type="dxa"/>
          </w:tcPr>
          <w:p w:rsidR="009A6531" w:rsidRPr="00D06B16" w:rsidRDefault="009A6531" w:rsidP="000C4063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B16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0C40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06B16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4347" w:type="dxa"/>
          </w:tcPr>
          <w:p w:rsidR="009A6531" w:rsidRPr="007A7B6F" w:rsidRDefault="009A6531" w:rsidP="00B66029">
            <w:pPr>
              <w:pStyle w:val="2"/>
              <w:keepNext w:val="0"/>
              <w:spacing w:before="0" w:after="0"/>
              <w:jc w:val="both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восстановление работоспособности или замену детали/узла сельскохозяйственной техники в соответствии с технологической картой</w:t>
            </w:r>
          </w:p>
        </w:tc>
        <w:tc>
          <w:tcPr>
            <w:tcW w:w="3427" w:type="dxa"/>
          </w:tcPr>
          <w:p w:rsidR="009A6531" w:rsidRDefault="009A6531" w:rsidP="00A5788F"/>
        </w:tc>
      </w:tr>
      <w:tr w:rsidR="009A6531" w:rsidTr="00A5788F">
        <w:tc>
          <w:tcPr>
            <w:tcW w:w="2647" w:type="dxa"/>
          </w:tcPr>
          <w:p w:rsidR="009A6531" w:rsidRPr="00D06B16" w:rsidRDefault="009A6531" w:rsidP="000C4063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B16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0C40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06B16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4347" w:type="dxa"/>
          </w:tcPr>
          <w:p w:rsidR="009A6531" w:rsidRPr="007A7B6F" w:rsidRDefault="009A6531" w:rsidP="00B66029">
            <w:pPr>
              <w:pStyle w:val="2"/>
              <w:keepNext w:val="0"/>
              <w:spacing w:before="0" w:after="0"/>
              <w:jc w:val="both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спользовать расходные, горюче-смазочные материалы и технические жидкости, инструмент, оборудование, средства индивидуальной защиты, необходимые для выполнения работ</w:t>
            </w:r>
          </w:p>
        </w:tc>
        <w:tc>
          <w:tcPr>
            <w:tcW w:w="3427" w:type="dxa"/>
          </w:tcPr>
          <w:p w:rsidR="009A6531" w:rsidRDefault="009A6531" w:rsidP="00A5788F"/>
        </w:tc>
      </w:tr>
      <w:tr w:rsidR="000C4063" w:rsidTr="00A5788F">
        <w:tc>
          <w:tcPr>
            <w:tcW w:w="2647" w:type="dxa"/>
          </w:tcPr>
          <w:p w:rsidR="000C4063" w:rsidRPr="00D06B16" w:rsidRDefault="000C4063" w:rsidP="000C4063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B16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06B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06B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47" w:type="dxa"/>
          </w:tcPr>
          <w:p w:rsidR="000C4063" w:rsidRPr="007A7B6F" w:rsidRDefault="000C4063" w:rsidP="00B66029">
            <w:pPr>
              <w:pStyle w:val="2"/>
              <w:keepNext w:val="0"/>
              <w:spacing w:before="0" w:after="0"/>
              <w:jc w:val="both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Выполнять регулировку, испытание, обкатку отремонтированной сельскохозяйственной техники в 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соответствии с регламентами</w:t>
            </w:r>
          </w:p>
        </w:tc>
        <w:tc>
          <w:tcPr>
            <w:tcW w:w="3427" w:type="dxa"/>
          </w:tcPr>
          <w:p w:rsidR="000C4063" w:rsidRDefault="000C4063" w:rsidP="00A5788F"/>
        </w:tc>
      </w:tr>
      <w:tr w:rsidR="000C4063" w:rsidTr="00A5788F">
        <w:tc>
          <w:tcPr>
            <w:tcW w:w="2647" w:type="dxa"/>
          </w:tcPr>
          <w:p w:rsidR="000C4063" w:rsidRPr="00D06B16" w:rsidRDefault="000C4063" w:rsidP="000C4063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B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06B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06B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47" w:type="dxa"/>
          </w:tcPr>
          <w:p w:rsidR="000C4063" w:rsidRPr="007A7B6F" w:rsidRDefault="000C4063" w:rsidP="00B66029">
            <w:pPr>
              <w:pStyle w:val="2"/>
              <w:keepNext w:val="0"/>
              <w:spacing w:before="0" w:after="0"/>
              <w:jc w:val="both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консервацию и постановку на хранение сельскохозяйственной техники в соответствии с регламентами</w:t>
            </w:r>
          </w:p>
        </w:tc>
        <w:tc>
          <w:tcPr>
            <w:tcW w:w="3427" w:type="dxa"/>
          </w:tcPr>
          <w:p w:rsidR="000C4063" w:rsidRDefault="000C4063" w:rsidP="00A5788F"/>
        </w:tc>
      </w:tr>
      <w:tr w:rsidR="000C4063" w:rsidTr="00A5788F">
        <w:tc>
          <w:tcPr>
            <w:tcW w:w="2647" w:type="dxa"/>
          </w:tcPr>
          <w:p w:rsidR="000C4063" w:rsidRPr="00D06B16" w:rsidRDefault="000C4063" w:rsidP="000C4063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B16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06B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06B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47" w:type="dxa"/>
          </w:tcPr>
          <w:p w:rsidR="000C4063" w:rsidRPr="007A7B6F" w:rsidRDefault="000C4063" w:rsidP="00B66029">
            <w:pPr>
              <w:pStyle w:val="2"/>
              <w:keepNext w:val="0"/>
              <w:spacing w:before="0" w:after="0"/>
              <w:jc w:val="both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формлять документы о проведении технического обслуживания, ремонта, постановки и снятии с хранения сельскохозяйственной техники</w:t>
            </w:r>
          </w:p>
        </w:tc>
        <w:tc>
          <w:tcPr>
            <w:tcW w:w="3427" w:type="dxa"/>
          </w:tcPr>
          <w:p w:rsidR="000C4063" w:rsidRDefault="000C4063" w:rsidP="00A5788F"/>
        </w:tc>
      </w:tr>
    </w:tbl>
    <w:p w:rsidR="00D06B16" w:rsidRDefault="00D06B16" w:rsidP="00D06B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6B16" w:rsidRPr="00D06B16" w:rsidRDefault="00D06B16" w:rsidP="00D06B1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6B16">
        <w:rPr>
          <w:rFonts w:ascii="Times New Roman" w:hAnsi="Times New Roman" w:cs="Times New Roman"/>
          <w:sz w:val="28"/>
          <w:szCs w:val="28"/>
        </w:rPr>
        <w:t>В результате производственной практики был освоен  основной вид деятельности (ВД.</w:t>
      </w:r>
      <w:r w:rsidR="000C4063">
        <w:rPr>
          <w:rFonts w:ascii="Times New Roman" w:hAnsi="Times New Roman" w:cs="Times New Roman"/>
          <w:sz w:val="28"/>
          <w:szCs w:val="28"/>
        </w:rPr>
        <w:t>3</w:t>
      </w:r>
      <w:r w:rsidRPr="00D06B16">
        <w:rPr>
          <w:rFonts w:ascii="Times New Roman" w:hAnsi="Times New Roman" w:cs="Times New Roman"/>
          <w:sz w:val="28"/>
          <w:szCs w:val="28"/>
        </w:rPr>
        <w:t xml:space="preserve">) </w:t>
      </w:r>
      <w:r w:rsidR="000C4063" w:rsidRPr="000C4063">
        <w:rPr>
          <w:rFonts w:ascii="Times New Roman" w:hAnsi="Times New Roman"/>
          <w:sz w:val="28"/>
          <w:szCs w:val="28"/>
        </w:rPr>
        <w:t>Техническое обслуживание и ремонт сельскохозяйственной техники</w:t>
      </w:r>
      <w:r w:rsidRPr="00D06B16">
        <w:rPr>
          <w:rFonts w:ascii="Times New Roman" w:hAnsi="Times New Roman" w:cs="Times New Roman"/>
          <w:sz w:val="28"/>
          <w:szCs w:val="28"/>
        </w:rPr>
        <w:t xml:space="preserve"> и соответствующие ему профессиональные компетенции, и общие компетенции</w:t>
      </w:r>
    </w:p>
    <w:p w:rsidR="00737544" w:rsidRPr="00CE0E55" w:rsidRDefault="00737544" w:rsidP="00737544">
      <w:pPr>
        <w:jc w:val="center"/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b/>
          <w:sz w:val="28"/>
          <w:szCs w:val="28"/>
        </w:rPr>
        <w:t>Качество выполнения работ в соответствии с технологией и (или) требованиями организации, в которой проходила практика</w:t>
      </w:r>
      <w:r w:rsidRPr="00CE0E55">
        <w:rPr>
          <w:rFonts w:ascii="Times New Roman" w:hAnsi="Times New Roman" w:cs="Times New Roman"/>
          <w:sz w:val="28"/>
          <w:szCs w:val="28"/>
        </w:rPr>
        <w:t>:</w:t>
      </w:r>
    </w:p>
    <w:p w:rsidR="00737544" w:rsidRPr="00CE0E55" w:rsidRDefault="00737544" w:rsidP="007375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>Все работы выполнены в полном (неполном</w:t>
      </w:r>
      <w:proofErr w:type="gramStart"/>
      <w:r w:rsidRPr="00CE0E55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CE0E55">
        <w:rPr>
          <w:rFonts w:ascii="Times New Roman" w:hAnsi="Times New Roman" w:cs="Times New Roman"/>
          <w:sz w:val="28"/>
          <w:szCs w:val="28"/>
        </w:rPr>
        <w:t xml:space="preserve"> объеме, в соответствии с программой практики. </w:t>
      </w:r>
    </w:p>
    <w:p w:rsidR="00737544" w:rsidRPr="00CE0E55" w:rsidRDefault="00737544" w:rsidP="007375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proofErr w:type="gramStart"/>
      <w:r w:rsidRPr="00CE0E5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CE0E55">
        <w:rPr>
          <w:rFonts w:ascii="Times New Roman" w:hAnsi="Times New Roman" w:cs="Times New Roman"/>
          <w:sz w:val="28"/>
          <w:szCs w:val="28"/>
        </w:rPr>
        <w:t xml:space="preserve">  во время практики заслуживает оценки _____________ </w:t>
      </w:r>
    </w:p>
    <w:p w:rsidR="00737544" w:rsidRPr="00CE0E55" w:rsidRDefault="00737544" w:rsidP="007375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 xml:space="preserve"> Руководитель практики ______________ ____________________________</w:t>
      </w:r>
    </w:p>
    <w:p w:rsidR="00737544" w:rsidRPr="00CE0E55" w:rsidRDefault="00737544" w:rsidP="007375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М.П.</w:t>
      </w:r>
      <w:r w:rsidRPr="00CE0E55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E0E55">
        <w:rPr>
          <w:rFonts w:ascii="Times New Roman" w:hAnsi="Times New Roman" w:cs="Times New Roman"/>
          <w:sz w:val="28"/>
          <w:szCs w:val="28"/>
        </w:rPr>
        <w:t xml:space="preserve">    подпись                      Ф.И.О.</w:t>
      </w:r>
    </w:p>
    <w:p w:rsidR="00737544" w:rsidRPr="00CE0E55" w:rsidRDefault="00737544" w:rsidP="00737544">
      <w:pPr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>«_____» _______________ 20___ г.</w:t>
      </w:r>
    </w:p>
    <w:p w:rsidR="00737544" w:rsidRDefault="00737544"/>
    <w:p w:rsidR="00737544" w:rsidRDefault="00737544"/>
    <w:p w:rsidR="00737544" w:rsidRDefault="00737544"/>
    <w:p w:rsidR="00737544" w:rsidRDefault="00737544"/>
    <w:sectPr w:rsidR="00737544" w:rsidSect="007A3963">
      <w:pgSz w:w="11906" w:h="16838"/>
      <w:pgMar w:top="1134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140E0F7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69054379"/>
    <w:multiLevelType w:val="multilevel"/>
    <w:tmpl w:val="8A740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B269FC"/>
    <w:rsid w:val="00030AFD"/>
    <w:rsid w:val="000C4063"/>
    <w:rsid w:val="00112298"/>
    <w:rsid w:val="00127983"/>
    <w:rsid w:val="00143FB7"/>
    <w:rsid w:val="00144B13"/>
    <w:rsid w:val="001819C3"/>
    <w:rsid w:val="002356A2"/>
    <w:rsid w:val="00253737"/>
    <w:rsid w:val="002E3036"/>
    <w:rsid w:val="002E586D"/>
    <w:rsid w:val="003A3A19"/>
    <w:rsid w:val="0040602C"/>
    <w:rsid w:val="00411F82"/>
    <w:rsid w:val="004415C2"/>
    <w:rsid w:val="00476D4C"/>
    <w:rsid w:val="00482BF6"/>
    <w:rsid w:val="0048442E"/>
    <w:rsid w:val="00486EA9"/>
    <w:rsid w:val="00495A74"/>
    <w:rsid w:val="005970D0"/>
    <w:rsid w:val="005E59D3"/>
    <w:rsid w:val="005F0F65"/>
    <w:rsid w:val="00616296"/>
    <w:rsid w:val="00676FB9"/>
    <w:rsid w:val="006C1065"/>
    <w:rsid w:val="00737544"/>
    <w:rsid w:val="007A3963"/>
    <w:rsid w:val="007C34F0"/>
    <w:rsid w:val="007E5E72"/>
    <w:rsid w:val="008D7F83"/>
    <w:rsid w:val="009355CD"/>
    <w:rsid w:val="00943501"/>
    <w:rsid w:val="009A2B53"/>
    <w:rsid w:val="009A6531"/>
    <w:rsid w:val="00A50FCC"/>
    <w:rsid w:val="00AE547A"/>
    <w:rsid w:val="00B269FC"/>
    <w:rsid w:val="00C12C70"/>
    <w:rsid w:val="00C53508"/>
    <w:rsid w:val="00C571B0"/>
    <w:rsid w:val="00C575DB"/>
    <w:rsid w:val="00C60F47"/>
    <w:rsid w:val="00D06B16"/>
    <w:rsid w:val="00D2353F"/>
    <w:rsid w:val="00DC5690"/>
    <w:rsid w:val="00DE2F19"/>
    <w:rsid w:val="00E0696F"/>
    <w:rsid w:val="00E54E74"/>
    <w:rsid w:val="00E6446B"/>
    <w:rsid w:val="00E852DF"/>
    <w:rsid w:val="00E9700E"/>
    <w:rsid w:val="00EA6B86"/>
    <w:rsid w:val="00F40CDD"/>
    <w:rsid w:val="00FC3B84"/>
    <w:rsid w:val="00FE6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9FC"/>
  </w:style>
  <w:style w:type="paragraph" w:styleId="1">
    <w:name w:val="heading 1"/>
    <w:basedOn w:val="a"/>
    <w:next w:val="a"/>
    <w:link w:val="10"/>
    <w:qFormat/>
    <w:rsid w:val="00B269F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06B16"/>
    <w:pPr>
      <w:keepNext/>
      <w:spacing w:before="240" w:after="60" w:line="240" w:lineRule="auto"/>
      <w:outlineLvl w:val="1"/>
    </w:pPr>
    <w:rPr>
      <w:rFonts w:ascii="Arial" w:eastAsiaTheme="minorEastAsia" w:hAnsi="Arial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69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Îðãàíèçàöèÿ"/>
    <w:basedOn w:val="a"/>
    <w:rsid w:val="00B269FC"/>
    <w:pPr>
      <w:framePr w:w="3840" w:h="1752" w:wrap="notBeside" w:vAnchor="page" w:hAnchor="margin" w:y="889" w:anchorLock="1"/>
      <w:spacing w:after="0" w:line="280" w:lineRule="atLeast"/>
    </w:pPr>
    <w:rPr>
      <w:rFonts w:ascii="Arial" w:eastAsia="Times New Roman" w:hAnsi="Arial" w:cs="Times New Roman"/>
      <w:sz w:val="32"/>
      <w:szCs w:val="20"/>
      <w:lang w:eastAsia="ru-RU"/>
    </w:rPr>
  </w:style>
  <w:style w:type="table" w:styleId="a4">
    <w:name w:val="Table Grid"/>
    <w:basedOn w:val="a1"/>
    <w:uiPriority w:val="59"/>
    <w:rsid w:val="00B2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lock Text"/>
    <w:basedOn w:val="a"/>
    <w:rsid w:val="00B269FC"/>
    <w:pPr>
      <w:spacing w:after="0" w:line="240" w:lineRule="auto"/>
      <w:ind w:left="3686" w:right="45" w:hanging="328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B269F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2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E3036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2E303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3A3A19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A3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963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1819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rsid w:val="001819C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1819C3"/>
    <w:pPr>
      <w:ind w:left="720"/>
      <w:contextualSpacing/>
    </w:pPr>
  </w:style>
  <w:style w:type="paragraph" w:styleId="ad">
    <w:name w:val="Normal (Web)"/>
    <w:basedOn w:val="a"/>
    <w:uiPriority w:val="99"/>
    <w:rsid w:val="00181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5970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06B16"/>
    <w:rPr>
      <w:rFonts w:ascii="Arial" w:eastAsiaTheme="minorEastAsia" w:hAnsi="Arial" w:cs="Times New Roman"/>
      <w:b/>
      <w:bCs/>
      <w:i/>
      <w:iCs/>
      <w:sz w:val="28"/>
      <w:szCs w:val="28"/>
      <w:lang w:eastAsia="ru-RU"/>
    </w:rPr>
  </w:style>
  <w:style w:type="character" w:styleId="ae">
    <w:name w:val="Emphasis"/>
    <w:basedOn w:val="a0"/>
    <w:uiPriority w:val="20"/>
    <w:qFormat/>
    <w:rsid w:val="00D06B16"/>
    <w:rPr>
      <w:rFonts w:cs="Times New Roman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9FC"/>
  </w:style>
  <w:style w:type="paragraph" w:styleId="1">
    <w:name w:val="heading 1"/>
    <w:basedOn w:val="a"/>
    <w:next w:val="a"/>
    <w:link w:val="10"/>
    <w:qFormat/>
    <w:rsid w:val="00B269F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69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Îðãàíèçàöèÿ"/>
    <w:basedOn w:val="a"/>
    <w:rsid w:val="00B269FC"/>
    <w:pPr>
      <w:framePr w:w="3840" w:h="1752" w:wrap="notBeside" w:vAnchor="page" w:hAnchor="margin" w:y="889" w:anchorLock="1"/>
      <w:spacing w:after="0" w:line="280" w:lineRule="atLeast"/>
    </w:pPr>
    <w:rPr>
      <w:rFonts w:ascii="Arial" w:eastAsia="Times New Roman" w:hAnsi="Arial" w:cs="Times New Roman"/>
      <w:sz w:val="32"/>
      <w:szCs w:val="20"/>
      <w:lang w:eastAsia="ru-RU"/>
    </w:rPr>
  </w:style>
  <w:style w:type="table" w:styleId="a4">
    <w:name w:val="Table Grid"/>
    <w:basedOn w:val="a1"/>
    <w:uiPriority w:val="59"/>
    <w:rsid w:val="00B2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lock Text"/>
    <w:basedOn w:val="a"/>
    <w:rsid w:val="00B269FC"/>
    <w:pPr>
      <w:spacing w:after="0" w:line="240" w:lineRule="auto"/>
      <w:ind w:left="3686" w:right="45" w:hanging="328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B269F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2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E3036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2E303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3A3A19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A3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9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C0E57-A47B-4B3F-83FF-143F9877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7</Pages>
  <Words>1674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ья Милица</cp:lastModifiedBy>
  <cp:revision>7</cp:revision>
  <cp:lastPrinted>2017-05-16T10:48:00Z</cp:lastPrinted>
  <dcterms:created xsi:type="dcterms:W3CDTF">2021-05-15T08:03:00Z</dcterms:created>
  <dcterms:modified xsi:type="dcterms:W3CDTF">2021-06-29T07:38:00Z</dcterms:modified>
</cp:coreProperties>
</file>